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1338D" w14:textId="77777777" w:rsidR="00F24178" w:rsidRDefault="00C36B40">
      <w:pPr>
        <w:spacing w:after="4" w:line="267" w:lineRule="auto"/>
        <w:ind w:left="100" w:right="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SUNBURST FARMS IRRIGATION DISTRICT </w:t>
      </w:r>
    </w:p>
    <w:p w14:paraId="3031338E" w14:textId="77777777" w:rsidR="00F24178" w:rsidRDefault="00C36B40">
      <w:pPr>
        <w:spacing w:after="4" w:line="267" w:lineRule="auto"/>
        <w:ind w:left="3846" w:right="368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Board of Directors Meeting 16040 N. 43</w:t>
      </w:r>
      <w:r>
        <w:rPr>
          <w:rFonts w:ascii="Times New Roman" w:eastAsia="Times New Roman" w:hAnsi="Times New Roman" w:cs="Times New Roman"/>
          <w:sz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</w:rPr>
        <w:t xml:space="preserve"> Avenue </w:t>
      </w:r>
    </w:p>
    <w:p w14:paraId="3031338F" w14:textId="77777777" w:rsidR="00F24178" w:rsidRDefault="00C36B40">
      <w:pPr>
        <w:spacing w:after="4" w:line="267" w:lineRule="auto"/>
        <w:ind w:left="10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Glendale, AZ  85306 </w:t>
      </w:r>
    </w:p>
    <w:p w14:paraId="30313390" w14:textId="77777777" w:rsidR="00F24178" w:rsidRDefault="00C36B40">
      <w:pPr>
        <w:spacing w:after="26"/>
        <w:ind w:left="15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313391" w14:textId="26A59F9C" w:rsidR="00F24178" w:rsidRDefault="00344197" w:rsidP="009F44EA">
      <w:pPr>
        <w:pStyle w:val="Heading1"/>
      </w:pPr>
      <w:r>
        <w:t>October 1</w:t>
      </w:r>
      <w:r w:rsidR="00F92D12">
        <w:t>, 202</w:t>
      </w:r>
      <w:r w:rsidR="00D070C6">
        <w:t>4</w:t>
      </w:r>
      <w:r w:rsidR="00C36B40">
        <w:t xml:space="preserve"> </w:t>
      </w:r>
    </w:p>
    <w:p w14:paraId="30313392" w14:textId="28708624" w:rsidR="00F24178" w:rsidRDefault="00F24178" w:rsidP="000B4DBD">
      <w:pPr>
        <w:spacing w:after="38"/>
      </w:pPr>
    </w:p>
    <w:p w14:paraId="30313394" w14:textId="0DAAEBAB" w:rsidR="00F24178" w:rsidRPr="009056C8" w:rsidRDefault="00C36B40" w:rsidP="00C24E64">
      <w:pPr>
        <w:spacing w:after="5" w:line="254" w:lineRule="auto"/>
        <w:ind w:left="79" w:hanging="3"/>
        <w:jc w:val="both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MEMBERS PRESENT:  </w:t>
      </w:r>
      <w:r w:rsidR="00445D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83DB2">
        <w:rPr>
          <w:rFonts w:ascii="Times New Roman" w:eastAsia="Times New Roman" w:hAnsi="Times New Roman" w:cs="Times New Roman"/>
          <w:sz w:val="20"/>
          <w:szCs w:val="20"/>
        </w:rPr>
        <w:t>Larry Hudson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>, President</w:t>
      </w:r>
    </w:p>
    <w:p w14:paraId="30313395" w14:textId="5BAF7034" w:rsidR="00F24178" w:rsidRDefault="00445D4B" w:rsidP="001D6114">
      <w:pPr>
        <w:spacing w:after="5" w:line="254" w:lineRule="auto"/>
        <w:ind w:left="144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6980">
        <w:rPr>
          <w:rFonts w:ascii="Times New Roman" w:eastAsia="Times New Roman" w:hAnsi="Times New Roman" w:cs="Times New Roman"/>
          <w:sz w:val="20"/>
          <w:szCs w:val="20"/>
        </w:rPr>
        <w:t>Rob Myers</w:t>
      </w:r>
      <w:r w:rsidR="00C36B40" w:rsidRPr="009056C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23509">
        <w:rPr>
          <w:rFonts w:ascii="Times New Roman" w:eastAsia="Times New Roman" w:hAnsi="Times New Roman" w:cs="Times New Roman"/>
          <w:sz w:val="20"/>
          <w:szCs w:val="20"/>
        </w:rPr>
        <w:t>Treasurer</w:t>
      </w:r>
      <w:r w:rsidR="00C36B40" w:rsidRPr="009056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3C300D7" w14:textId="4D67A5E3" w:rsidR="00726BAC" w:rsidRDefault="00726BAC" w:rsidP="001D6114">
      <w:pPr>
        <w:spacing w:after="5" w:line="254" w:lineRule="auto"/>
        <w:ind w:left="144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ictor Armendariz - Absent</w:t>
      </w:r>
    </w:p>
    <w:p w14:paraId="4C329E64" w14:textId="77777777" w:rsidR="00111FFD" w:rsidRPr="009056C8" w:rsidRDefault="00111FFD" w:rsidP="001D6114">
      <w:pPr>
        <w:spacing w:after="5" w:line="254" w:lineRule="auto"/>
        <w:ind w:left="1440" w:firstLine="720"/>
        <w:jc w:val="both"/>
        <w:rPr>
          <w:sz w:val="20"/>
          <w:szCs w:val="20"/>
        </w:rPr>
      </w:pPr>
    </w:p>
    <w:p w14:paraId="30313397" w14:textId="16117479" w:rsidR="00F24178" w:rsidRPr="009056C8" w:rsidRDefault="00C36B40" w:rsidP="00111FFD">
      <w:pPr>
        <w:spacing w:after="0"/>
        <w:ind w:left="91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EMPLOYEES PRESENT:  </w:t>
      </w:r>
      <w:r w:rsidR="00E36980">
        <w:rPr>
          <w:rFonts w:ascii="Times New Roman" w:eastAsia="Times New Roman" w:hAnsi="Times New Roman" w:cs="Times New Roman"/>
          <w:sz w:val="20"/>
          <w:szCs w:val="20"/>
        </w:rPr>
        <w:t>Cari Crew</w:t>
      </w:r>
      <w:r w:rsidR="0045670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44197">
        <w:rPr>
          <w:rFonts w:ascii="Times New Roman" w:eastAsia="Times New Roman" w:hAnsi="Times New Roman" w:cs="Times New Roman"/>
          <w:sz w:val="20"/>
          <w:szCs w:val="20"/>
        </w:rPr>
        <w:t>Angie Marentes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6032D7E" w14:textId="77777777" w:rsidR="00C63EC7" w:rsidRDefault="00C63EC7">
      <w:pPr>
        <w:spacing w:after="5" w:line="254" w:lineRule="auto"/>
        <w:ind w:left="79" w:hanging="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313398" w14:textId="6C3485F0" w:rsidR="00F24178" w:rsidRPr="009056C8" w:rsidRDefault="00C36B40">
      <w:pPr>
        <w:spacing w:after="5" w:line="254" w:lineRule="auto"/>
        <w:ind w:left="79" w:hanging="3"/>
        <w:jc w:val="both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sz w:val="20"/>
          <w:szCs w:val="20"/>
        </w:rPr>
        <w:t>OTHERS PRESENT:           Se</w:t>
      </w:r>
      <w:r w:rsidR="00D438E0">
        <w:rPr>
          <w:rFonts w:ascii="Times New Roman" w:eastAsia="Times New Roman" w:hAnsi="Times New Roman" w:cs="Times New Roman"/>
          <w:sz w:val="20"/>
          <w:szCs w:val="20"/>
        </w:rPr>
        <w:t>e attached Sign in Sheet</w:t>
      </w:r>
    </w:p>
    <w:p w14:paraId="30313399" w14:textId="77777777" w:rsidR="00F24178" w:rsidRPr="009056C8" w:rsidRDefault="00C36B40">
      <w:pPr>
        <w:spacing w:after="0"/>
        <w:ind w:left="91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031339A" w14:textId="77777777" w:rsidR="00F24178" w:rsidRPr="009056C8" w:rsidRDefault="00C36B40">
      <w:pPr>
        <w:spacing w:after="0"/>
        <w:ind w:left="91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031339B" w14:textId="0C288ECE" w:rsidR="00F24178" w:rsidRPr="009056C8" w:rsidRDefault="00C36B40">
      <w:pPr>
        <w:numPr>
          <w:ilvl w:val="0"/>
          <w:numId w:val="1"/>
        </w:numPr>
        <w:spacing w:after="5" w:line="254" w:lineRule="auto"/>
        <w:ind w:hanging="300"/>
        <w:jc w:val="both"/>
        <w:rPr>
          <w:sz w:val="20"/>
          <w:szCs w:val="20"/>
        </w:rPr>
      </w:pPr>
      <w:bookmarkStart w:id="0" w:name="_Hlk171336446"/>
      <w:r w:rsidRPr="009056C8">
        <w:rPr>
          <w:rFonts w:ascii="Times New Roman" w:eastAsia="Times New Roman" w:hAnsi="Times New Roman" w:cs="Times New Roman"/>
          <w:b/>
          <w:sz w:val="20"/>
          <w:szCs w:val="20"/>
        </w:rPr>
        <w:t>CALL TO ORDER: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bookmarkEnd w:id="0"/>
      <w:r w:rsidRPr="009056C8">
        <w:rPr>
          <w:rFonts w:ascii="Times New Roman" w:eastAsia="Times New Roman" w:hAnsi="Times New Roman" w:cs="Times New Roman"/>
          <w:sz w:val="20"/>
          <w:szCs w:val="20"/>
        </w:rPr>
        <w:t>The regular meeting of the Sunburst Farms Irrigation District Board of Directors was held on</w:t>
      </w:r>
      <w:r w:rsidR="003872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4E64">
        <w:rPr>
          <w:rFonts w:ascii="Times New Roman" w:eastAsia="Times New Roman" w:hAnsi="Times New Roman" w:cs="Times New Roman"/>
          <w:sz w:val="20"/>
          <w:szCs w:val="20"/>
        </w:rPr>
        <w:t>October 1</w:t>
      </w:r>
      <w:r w:rsidR="00F92D12">
        <w:rPr>
          <w:rFonts w:ascii="Times New Roman" w:eastAsia="Times New Roman" w:hAnsi="Times New Roman" w:cs="Times New Roman"/>
          <w:sz w:val="20"/>
          <w:szCs w:val="20"/>
        </w:rPr>
        <w:t>, 202</w:t>
      </w:r>
      <w:r w:rsidR="002C693B">
        <w:rPr>
          <w:rFonts w:ascii="Times New Roman" w:eastAsia="Times New Roman" w:hAnsi="Times New Roman" w:cs="Times New Roman"/>
          <w:sz w:val="20"/>
          <w:szCs w:val="20"/>
        </w:rPr>
        <w:t>4</w:t>
      </w:r>
      <w:r w:rsidR="00BD0E2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5F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>The meeting was called to order by</w:t>
      </w:r>
      <w:r w:rsidR="00F574B7">
        <w:rPr>
          <w:rFonts w:ascii="Times New Roman" w:eastAsia="Times New Roman" w:hAnsi="Times New Roman" w:cs="Times New Roman"/>
          <w:sz w:val="20"/>
          <w:szCs w:val="20"/>
        </w:rPr>
        <w:t xml:space="preserve"> President</w:t>
      </w:r>
      <w:r w:rsidR="00D54A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023B">
        <w:rPr>
          <w:rFonts w:ascii="Times New Roman" w:eastAsia="Times New Roman" w:hAnsi="Times New Roman" w:cs="Times New Roman"/>
          <w:sz w:val="20"/>
          <w:szCs w:val="20"/>
        </w:rPr>
        <w:t>Larry Hudson</w:t>
      </w:r>
      <w:r w:rsidR="00D54AC1">
        <w:rPr>
          <w:rFonts w:ascii="Times New Roman" w:eastAsia="Times New Roman" w:hAnsi="Times New Roman" w:cs="Times New Roman"/>
          <w:sz w:val="20"/>
          <w:szCs w:val="20"/>
        </w:rPr>
        <w:t xml:space="preserve"> at 7:0</w:t>
      </w:r>
      <w:r w:rsidR="003872A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P.M.</w:t>
      </w:r>
      <w:r w:rsidR="007057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031339C" w14:textId="77777777" w:rsidR="00F24178" w:rsidRPr="009056C8" w:rsidRDefault="00C36B40" w:rsidP="00327A19">
      <w:pPr>
        <w:spacing w:after="0"/>
        <w:ind w:left="466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56C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031339D" w14:textId="1AFC812B" w:rsidR="00F574B7" w:rsidRPr="00F574B7" w:rsidRDefault="00497492" w:rsidP="00F574B7">
      <w:pPr>
        <w:numPr>
          <w:ilvl w:val="0"/>
          <w:numId w:val="1"/>
        </w:numPr>
        <w:spacing w:after="5" w:line="254" w:lineRule="auto"/>
        <w:ind w:hanging="30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ALL TO PUBLIC</w:t>
      </w:r>
      <w:r w:rsidR="00C36B40" w:rsidRPr="009056C8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1C630B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C24E64">
        <w:rPr>
          <w:rFonts w:ascii="Times New Roman" w:eastAsia="Times New Roman" w:hAnsi="Times New Roman" w:cs="Times New Roman"/>
          <w:bCs/>
          <w:sz w:val="20"/>
          <w:szCs w:val="20"/>
        </w:rPr>
        <w:t>Kay Lorenzen – Questions regarding irrigation issues and potential forum.</w:t>
      </w:r>
      <w:r w:rsidR="001D6114" w:rsidRPr="009056C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83DB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D6114" w:rsidRPr="009056C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36B40" w:rsidRPr="009056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031339E" w14:textId="77777777" w:rsidR="00F574B7" w:rsidRPr="00F574B7" w:rsidRDefault="00F574B7" w:rsidP="00F574B7">
      <w:pPr>
        <w:spacing w:after="5" w:line="254" w:lineRule="auto"/>
        <w:jc w:val="both"/>
        <w:rPr>
          <w:sz w:val="20"/>
          <w:szCs w:val="20"/>
        </w:rPr>
      </w:pPr>
    </w:p>
    <w:p w14:paraId="3031339F" w14:textId="2F4DBE7D" w:rsidR="001C630B" w:rsidRPr="00945840" w:rsidRDefault="00C36B40" w:rsidP="001C630B">
      <w:pPr>
        <w:numPr>
          <w:ilvl w:val="0"/>
          <w:numId w:val="1"/>
        </w:numPr>
        <w:spacing w:after="5" w:line="254" w:lineRule="auto"/>
        <w:ind w:hanging="300"/>
        <w:jc w:val="both"/>
        <w:rPr>
          <w:sz w:val="20"/>
          <w:szCs w:val="20"/>
        </w:rPr>
      </w:pPr>
      <w:r w:rsidRPr="00F574B7">
        <w:rPr>
          <w:rFonts w:ascii="Times New Roman" w:eastAsia="Times New Roman" w:hAnsi="Times New Roman" w:cs="Times New Roman"/>
          <w:b/>
          <w:sz w:val="20"/>
          <w:szCs w:val="20"/>
        </w:rPr>
        <w:t>SUMMARY OF CURRENT EVENTS:</w:t>
      </w:r>
      <w:r w:rsidRPr="00F574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56C8" w:rsidRPr="00F574B7">
        <w:rPr>
          <w:rFonts w:ascii="Times New Roman" w:eastAsia="Times New Roman" w:hAnsi="Times New Roman" w:cs="Times New Roman"/>
          <w:sz w:val="20"/>
          <w:szCs w:val="20"/>
        </w:rPr>
        <w:tab/>
      </w:r>
      <w:r w:rsidR="00CB2F07">
        <w:rPr>
          <w:rFonts w:ascii="Times New Roman" w:eastAsia="Times New Roman" w:hAnsi="Times New Roman" w:cs="Times New Roman"/>
          <w:sz w:val="20"/>
          <w:szCs w:val="20"/>
        </w:rPr>
        <w:t xml:space="preserve">Noted the change </w:t>
      </w:r>
      <w:r w:rsidR="00F52AEC">
        <w:rPr>
          <w:rFonts w:ascii="Times New Roman" w:eastAsia="Times New Roman" w:hAnsi="Times New Roman" w:cs="Times New Roman"/>
          <w:sz w:val="20"/>
          <w:szCs w:val="20"/>
        </w:rPr>
        <w:t>for bulk</w:t>
      </w:r>
      <w:r w:rsidR="00B60708">
        <w:rPr>
          <w:rFonts w:ascii="Times New Roman" w:eastAsia="Times New Roman" w:hAnsi="Times New Roman" w:cs="Times New Roman"/>
          <w:sz w:val="20"/>
          <w:szCs w:val="20"/>
        </w:rPr>
        <w:t xml:space="preserve"> trash </w:t>
      </w:r>
      <w:r w:rsidR="00F52AEC">
        <w:rPr>
          <w:rFonts w:ascii="Times New Roman" w:eastAsia="Times New Roman" w:hAnsi="Times New Roman" w:cs="Times New Roman"/>
          <w:sz w:val="20"/>
          <w:szCs w:val="20"/>
        </w:rPr>
        <w:t>pick-up by The City of Phoenix</w:t>
      </w:r>
    </w:p>
    <w:p w14:paraId="160F5CDE" w14:textId="77777777" w:rsidR="0047023B" w:rsidRPr="00886730" w:rsidRDefault="0047023B" w:rsidP="003872AC">
      <w:pPr>
        <w:spacing w:after="44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303133AC" w14:textId="4DE99BB3" w:rsidR="00F24178" w:rsidRPr="009056C8" w:rsidRDefault="00C36B40">
      <w:pPr>
        <w:numPr>
          <w:ilvl w:val="0"/>
          <w:numId w:val="1"/>
        </w:numPr>
        <w:spacing w:after="5" w:line="254" w:lineRule="auto"/>
        <w:ind w:hanging="300"/>
        <w:jc w:val="both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b/>
          <w:sz w:val="20"/>
          <w:szCs w:val="20"/>
        </w:rPr>
        <w:t>APPROVAL OF MINUTES: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4A735A">
        <w:rPr>
          <w:rFonts w:ascii="Times New Roman" w:eastAsia="Times New Roman" w:hAnsi="Times New Roman" w:cs="Times New Roman"/>
          <w:sz w:val="20"/>
          <w:szCs w:val="20"/>
        </w:rPr>
        <w:tab/>
      </w:r>
      <w:r w:rsidRPr="009056C8">
        <w:rPr>
          <w:rFonts w:ascii="Times New Roman" w:eastAsia="Times New Roman" w:hAnsi="Times New Roman" w:cs="Times New Roman"/>
          <w:sz w:val="20"/>
          <w:szCs w:val="20"/>
        </w:rPr>
        <w:tab/>
        <w:t xml:space="preserve">Regular Meeting </w:t>
      </w:r>
      <w:r w:rsidR="00CB2F07">
        <w:rPr>
          <w:rFonts w:ascii="Times New Roman" w:eastAsia="Times New Roman" w:hAnsi="Times New Roman" w:cs="Times New Roman"/>
          <w:sz w:val="20"/>
          <w:szCs w:val="20"/>
        </w:rPr>
        <w:t>September 3</w:t>
      </w:r>
      <w:r w:rsidR="00CB2F07" w:rsidRPr="00CB2F0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CB2F07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303133AD" w14:textId="77777777" w:rsidR="00F24178" w:rsidRPr="009056C8" w:rsidRDefault="00C36B40" w:rsidP="00171ED2">
      <w:pPr>
        <w:spacing w:after="0"/>
        <w:ind w:left="91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14:paraId="303133B1" w14:textId="0CA03BF4" w:rsidR="009D7B0B" w:rsidRPr="003872AC" w:rsidRDefault="003E0692" w:rsidP="003872AC">
      <w:pPr>
        <w:spacing w:after="49"/>
        <w:ind w:left="2160" w:hanging="144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b/>
          <w:i/>
          <w:sz w:val="20"/>
          <w:szCs w:val="20"/>
          <w:u w:val="single" w:color="000000"/>
        </w:rPr>
        <w:t>MOTION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F55D2">
        <w:rPr>
          <w:rFonts w:ascii="Times New Roman" w:eastAsia="Times New Roman" w:hAnsi="Times New Roman" w:cs="Times New Roman"/>
          <w:sz w:val="20"/>
          <w:szCs w:val="20"/>
        </w:rPr>
        <w:tab/>
      </w:r>
      <w:r w:rsidR="0007563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Treasurer Rob Myers </w:t>
      </w:r>
      <w:r w:rsidR="00FF55D2">
        <w:rPr>
          <w:rFonts w:ascii="Times New Roman" w:eastAsia="Times New Roman" w:hAnsi="Times New Roman" w:cs="Times New Roman"/>
          <w:b/>
          <w:i/>
          <w:sz w:val="20"/>
          <w:szCs w:val="20"/>
        </w:rPr>
        <w:t>made a motion to approve the</w:t>
      </w:r>
      <w:r w:rsidR="0015292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207D78">
        <w:rPr>
          <w:rFonts w:ascii="Times New Roman" w:eastAsia="Times New Roman" w:hAnsi="Times New Roman" w:cs="Times New Roman"/>
          <w:b/>
          <w:i/>
          <w:sz w:val="20"/>
          <w:szCs w:val="20"/>
        </w:rPr>
        <w:t>September 3rd</w:t>
      </w:r>
      <w:r w:rsidR="00FF55D2">
        <w:rPr>
          <w:rFonts w:ascii="Times New Roman" w:eastAsia="Times New Roman" w:hAnsi="Times New Roman" w:cs="Times New Roman"/>
          <w:b/>
          <w:i/>
          <w:sz w:val="20"/>
          <w:szCs w:val="20"/>
        </w:rPr>
        <w:t>, 202</w:t>
      </w:r>
      <w:r w:rsidR="00E11F88">
        <w:rPr>
          <w:rFonts w:ascii="Times New Roman" w:eastAsia="Times New Roman" w:hAnsi="Times New Roman" w:cs="Times New Roman"/>
          <w:b/>
          <w:i/>
          <w:sz w:val="20"/>
          <w:szCs w:val="20"/>
        </w:rPr>
        <w:t>4</w:t>
      </w:r>
      <w:r w:rsidR="0015292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FF55D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minutes</w:t>
      </w:r>
      <w:r w:rsidR="003872A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C24C13">
        <w:rPr>
          <w:rFonts w:ascii="Times New Roman" w:eastAsia="Times New Roman" w:hAnsi="Times New Roman" w:cs="Times New Roman"/>
          <w:b/>
          <w:i/>
          <w:sz w:val="20"/>
          <w:szCs w:val="20"/>
        </w:rPr>
        <w:t>as written</w:t>
      </w:r>
      <w:r w:rsidR="00FF55D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</w:t>
      </w:r>
      <w:r w:rsidR="00C24C13"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esident</w:t>
      </w:r>
      <w:r w:rsidR="00C24C1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Larry Hudson </w:t>
      </w:r>
      <w:r w:rsidR="00FF55D2">
        <w:rPr>
          <w:rFonts w:ascii="Times New Roman" w:eastAsia="Times New Roman" w:hAnsi="Times New Roman" w:cs="Times New Roman"/>
          <w:b/>
          <w:i/>
          <w:sz w:val="20"/>
          <w:szCs w:val="20"/>
        </w:rPr>
        <w:t>seconded the motion. Motion carries.</w:t>
      </w:r>
    </w:p>
    <w:p w14:paraId="303133B2" w14:textId="77777777" w:rsidR="004A735A" w:rsidRPr="004A735A" w:rsidRDefault="00C36B40">
      <w:pPr>
        <w:numPr>
          <w:ilvl w:val="0"/>
          <w:numId w:val="1"/>
        </w:numPr>
        <w:spacing w:after="3"/>
        <w:ind w:hanging="300"/>
        <w:jc w:val="both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b/>
          <w:sz w:val="20"/>
          <w:szCs w:val="20"/>
        </w:rPr>
        <w:t>REPORTS</w:t>
      </w:r>
      <w:r w:rsidR="00497492" w:rsidRPr="004974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</w:p>
    <w:p w14:paraId="303133B3" w14:textId="77777777" w:rsidR="00F24178" w:rsidRPr="009056C8" w:rsidRDefault="00C36B40" w:rsidP="004A735A">
      <w:pPr>
        <w:spacing w:after="3"/>
        <w:jc w:val="both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03133B4" w14:textId="494300FC" w:rsidR="00F24178" w:rsidRPr="000B4DBD" w:rsidRDefault="00C36B40">
      <w:pPr>
        <w:numPr>
          <w:ilvl w:val="1"/>
          <w:numId w:val="1"/>
        </w:numPr>
        <w:spacing w:after="0"/>
        <w:ind w:hanging="374"/>
        <w:rPr>
          <w:bCs/>
          <w:sz w:val="20"/>
          <w:szCs w:val="20"/>
        </w:rPr>
      </w:pPr>
      <w:r w:rsidRPr="000B4DBD">
        <w:rPr>
          <w:rFonts w:ascii="Times New Roman" w:eastAsia="Times New Roman" w:hAnsi="Times New Roman" w:cs="Times New Roman"/>
          <w:bCs/>
          <w:sz w:val="20"/>
          <w:szCs w:val="20"/>
        </w:rPr>
        <w:t xml:space="preserve">Financial Report </w:t>
      </w:r>
      <w:r w:rsidR="00CB2F07">
        <w:rPr>
          <w:rFonts w:ascii="Times New Roman" w:eastAsia="Times New Roman" w:hAnsi="Times New Roman" w:cs="Times New Roman"/>
          <w:bCs/>
          <w:sz w:val="20"/>
          <w:szCs w:val="20"/>
        </w:rPr>
        <w:t>– August 2024 report unavailable</w:t>
      </w:r>
    </w:p>
    <w:p w14:paraId="303133B5" w14:textId="77777777" w:rsidR="00D54AC1" w:rsidRPr="009056C8" w:rsidRDefault="00D54AC1" w:rsidP="00D54AC1">
      <w:pPr>
        <w:spacing w:after="0"/>
        <w:ind w:left="652"/>
        <w:rPr>
          <w:sz w:val="20"/>
          <w:szCs w:val="20"/>
        </w:rPr>
      </w:pPr>
    </w:p>
    <w:p w14:paraId="0560577C" w14:textId="77777777" w:rsidR="00CB2F07" w:rsidRDefault="00C36B40" w:rsidP="00CB2F07">
      <w:pPr>
        <w:numPr>
          <w:ilvl w:val="1"/>
          <w:numId w:val="1"/>
        </w:numPr>
        <w:spacing w:after="3"/>
        <w:ind w:hanging="374"/>
        <w:rPr>
          <w:sz w:val="20"/>
          <w:szCs w:val="20"/>
        </w:rPr>
      </w:pPr>
      <w:r w:rsidRPr="000B4DBD">
        <w:rPr>
          <w:rFonts w:ascii="Times New Roman" w:eastAsia="Times New Roman" w:hAnsi="Times New Roman" w:cs="Times New Roman"/>
          <w:bCs/>
          <w:sz w:val="20"/>
          <w:szCs w:val="20"/>
        </w:rPr>
        <w:t>MANAGER’S REPORT</w:t>
      </w:r>
      <w:r w:rsidRPr="009056C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44D33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944D33" w:rsidRPr="00944D33">
        <w:rPr>
          <w:rFonts w:ascii="Times New Roman" w:eastAsia="Times New Roman" w:hAnsi="Times New Roman" w:cs="Times New Roman"/>
          <w:bCs/>
          <w:sz w:val="20"/>
          <w:szCs w:val="20"/>
        </w:rPr>
        <w:t>Cari Crew</w:t>
      </w:r>
      <w:r w:rsidRPr="009056C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B2F07"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  <w:r w:rsidR="00CB2F07" w:rsidRPr="00CB2F07">
        <w:rPr>
          <w:rFonts w:ascii="Times New Roman" w:eastAsia="Times New Roman" w:hAnsi="Times New Roman" w:cs="Times New Roman"/>
          <w:bCs/>
          <w:sz w:val="20"/>
          <w:szCs w:val="20"/>
        </w:rPr>
        <w:t>Breaks/Leaks/Pumps/Repairs &amp; Current Events</w:t>
      </w:r>
      <w:r w:rsidRPr="00CB2F07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CB2F0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CB2F07">
        <w:rPr>
          <w:sz w:val="20"/>
          <w:szCs w:val="20"/>
        </w:rPr>
        <w:tab/>
      </w:r>
    </w:p>
    <w:p w14:paraId="63999415" w14:textId="48CF6E81" w:rsidR="00CB2F07" w:rsidRPr="00CB2F07" w:rsidRDefault="00CB2F07" w:rsidP="00CB2F07">
      <w:pPr>
        <w:pStyle w:val="ListParagraph"/>
        <w:numPr>
          <w:ilvl w:val="0"/>
          <w:numId w:val="21"/>
        </w:numPr>
        <w:spacing w:after="3"/>
        <w:rPr>
          <w:sz w:val="20"/>
          <w:szCs w:val="20"/>
        </w:rPr>
      </w:pPr>
      <w:r w:rsidRPr="00CB2F07">
        <w:rPr>
          <w:sz w:val="20"/>
          <w:szCs w:val="20"/>
        </w:rPr>
        <w:t>Pump Report, Speed Report</w:t>
      </w:r>
    </w:p>
    <w:p w14:paraId="7ED49F7C" w14:textId="2D607026" w:rsidR="003872AC" w:rsidRDefault="00C36B40" w:rsidP="000B4DBD">
      <w:pPr>
        <w:numPr>
          <w:ilvl w:val="1"/>
          <w:numId w:val="1"/>
        </w:numPr>
        <w:spacing w:after="3"/>
        <w:ind w:hanging="374"/>
        <w:rPr>
          <w:sz w:val="20"/>
          <w:szCs w:val="20"/>
        </w:rPr>
      </w:pPr>
      <w:r w:rsidRPr="000B4DBD">
        <w:rPr>
          <w:rFonts w:ascii="Times New Roman" w:eastAsia="Times New Roman" w:hAnsi="Times New Roman" w:cs="Times New Roman"/>
          <w:bCs/>
          <w:sz w:val="20"/>
          <w:szCs w:val="20"/>
        </w:rPr>
        <w:t>CUSTODIAN OF RECORDS</w:t>
      </w:r>
      <w:r w:rsidRPr="007742E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11FFD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1514A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11FFD" w:rsidRPr="00111FFD">
        <w:rPr>
          <w:rFonts w:ascii="Times New Roman" w:eastAsia="Times New Roman" w:hAnsi="Times New Roman" w:cs="Times New Roman"/>
          <w:bCs/>
          <w:sz w:val="20"/>
          <w:szCs w:val="20"/>
        </w:rPr>
        <w:t>Competed/Outstanding/Fees Collected</w:t>
      </w:r>
      <w:r w:rsidR="00111FFD"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  <w:r w:rsidR="009D7B0B" w:rsidRPr="003872AC">
        <w:rPr>
          <w:rFonts w:ascii="Times New Roman" w:eastAsia="Times New Roman" w:hAnsi="Times New Roman" w:cs="Times New Roman"/>
          <w:bCs/>
          <w:sz w:val="20"/>
          <w:szCs w:val="20"/>
        </w:rPr>
        <w:t>No Requests</w:t>
      </w:r>
    </w:p>
    <w:p w14:paraId="7E3D0C31" w14:textId="77777777" w:rsidR="00CB2F07" w:rsidRPr="00CB2F07" w:rsidRDefault="00CB2F07" w:rsidP="00CB2F07">
      <w:pPr>
        <w:spacing w:after="3"/>
        <w:ind w:left="652"/>
        <w:rPr>
          <w:sz w:val="20"/>
          <w:szCs w:val="20"/>
        </w:rPr>
      </w:pPr>
    </w:p>
    <w:p w14:paraId="303133BF" w14:textId="2A62B804" w:rsidR="00F24178" w:rsidRPr="00111FFD" w:rsidRDefault="003872AC" w:rsidP="00111FFD">
      <w:pPr>
        <w:numPr>
          <w:ilvl w:val="1"/>
          <w:numId w:val="1"/>
        </w:numPr>
        <w:spacing w:after="3"/>
        <w:ind w:hanging="374"/>
        <w:rPr>
          <w:sz w:val="20"/>
          <w:szCs w:val="20"/>
        </w:rPr>
      </w:pPr>
      <w:r w:rsidRPr="000B4DBD">
        <w:rPr>
          <w:rFonts w:ascii="Times New Roman" w:hAnsi="Times New Roman" w:cs="Times New Roman"/>
          <w:sz w:val="20"/>
          <w:szCs w:val="20"/>
        </w:rPr>
        <w:t>Calendar of Important Dates and Deadlin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8D8CA84" w14:textId="77777777" w:rsidR="00111FFD" w:rsidRPr="00111FFD" w:rsidRDefault="00111FFD" w:rsidP="00111FFD">
      <w:pPr>
        <w:spacing w:after="3"/>
        <w:rPr>
          <w:sz w:val="20"/>
          <w:szCs w:val="20"/>
        </w:rPr>
      </w:pPr>
    </w:p>
    <w:p w14:paraId="5D2867C8" w14:textId="04564A2B" w:rsidR="00111FFD" w:rsidRDefault="00111FFD" w:rsidP="00111FFD">
      <w:pPr>
        <w:spacing w:after="3"/>
        <w:ind w:left="652"/>
        <w:rPr>
          <w:sz w:val="20"/>
          <w:szCs w:val="20"/>
        </w:rPr>
      </w:pPr>
      <w:r>
        <w:rPr>
          <w:sz w:val="20"/>
          <w:szCs w:val="20"/>
        </w:rPr>
        <w:t>October- Election Committee and Election Calendar, CapEx RFP consideration as needed, winter irrigation.</w:t>
      </w:r>
    </w:p>
    <w:p w14:paraId="1CDF04FF" w14:textId="77777777" w:rsidR="00111FFD" w:rsidRPr="007742ED" w:rsidRDefault="00111FFD" w:rsidP="00111FFD">
      <w:pPr>
        <w:spacing w:after="3"/>
        <w:ind w:left="652"/>
        <w:rPr>
          <w:sz w:val="20"/>
          <w:szCs w:val="20"/>
        </w:rPr>
      </w:pPr>
    </w:p>
    <w:p w14:paraId="303133C0" w14:textId="1D76E1EE" w:rsidR="003D3124" w:rsidRPr="003D3124" w:rsidRDefault="00C36B40" w:rsidP="00291D3F">
      <w:pPr>
        <w:numPr>
          <w:ilvl w:val="0"/>
          <w:numId w:val="1"/>
        </w:numPr>
        <w:spacing w:after="5" w:line="254" w:lineRule="auto"/>
        <w:ind w:hanging="300"/>
        <w:jc w:val="both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b/>
          <w:sz w:val="20"/>
          <w:szCs w:val="20"/>
        </w:rPr>
        <w:t>OLD BUSINESS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3D3124">
        <w:rPr>
          <w:rFonts w:ascii="Times New Roman" w:eastAsia="Times New Roman" w:hAnsi="Times New Roman" w:cs="Times New Roman"/>
          <w:sz w:val="20"/>
          <w:szCs w:val="20"/>
        </w:rPr>
        <w:t>Discuss and possible action on</w:t>
      </w:r>
      <w:r w:rsidR="003D3124" w:rsidRPr="003D3124">
        <w:rPr>
          <w:sz w:val="20"/>
          <w:szCs w:val="20"/>
        </w:rPr>
        <w:t>:</w:t>
      </w:r>
      <w:r w:rsidR="00D81A02">
        <w:rPr>
          <w:sz w:val="20"/>
          <w:szCs w:val="20"/>
        </w:rPr>
        <w:t xml:space="preserve">  </w:t>
      </w:r>
      <w:r w:rsidR="00D81A02" w:rsidRPr="00D81A02">
        <w:rPr>
          <w:sz w:val="24"/>
          <w:szCs w:val="24"/>
        </w:rPr>
        <w:t xml:space="preserve"> </w:t>
      </w:r>
    </w:p>
    <w:p w14:paraId="78DEBB76" w14:textId="4FD797E7" w:rsidR="00111FFD" w:rsidRPr="00B12721" w:rsidRDefault="00111FFD" w:rsidP="00B12721">
      <w:pPr>
        <w:pStyle w:val="ListParagraph"/>
        <w:numPr>
          <w:ilvl w:val="1"/>
          <w:numId w:val="1"/>
        </w:numPr>
        <w:spacing w:after="5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721">
        <w:rPr>
          <w:rFonts w:ascii="Times New Roman" w:hAnsi="Times New Roman" w:cs="Times New Roman"/>
          <w:sz w:val="20"/>
          <w:szCs w:val="20"/>
        </w:rPr>
        <w:t xml:space="preserve">Committee update: establish legal policy for water control on properties, and New Homeowner Welcome </w:t>
      </w:r>
    </w:p>
    <w:p w14:paraId="7A618FE2" w14:textId="38E3036C" w:rsidR="00111FFD" w:rsidRDefault="00111FFD" w:rsidP="00111FFD">
      <w:pPr>
        <w:spacing w:after="5" w:line="254" w:lineRule="auto"/>
        <w:ind w:left="652"/>
        <w:jc w:val="both"/>
        <w:rPr>
          <w:rFonts w:ascii="Times New Roman" w:hAnsi="Times New Roman" w:cs="Times New Roman"/>
          <w:sz w:val="20"/>
          <w:szCs w:val="20"/>
        </w:rPr>
      </w:pPr>
      <w:r w:rsidRPr="00111FFD">
        <w:rPr>
          <w:rFonts w:ascii="Times New Roman" w:hAnsi="Times New Roman" w:cs="Times New Roman"/>
          <w:sz w:val="20"/>
          <w:szCs w:val="20"/>
        </w:rPr>
        <w:t xml:space="preserve">               Letter and Packet, Update</w:t>
      </w:r>
      <w:r w:rsidR="00C30097">
        <w:rPr>
          <w:rFonts w:ascii="Times New Roman" w:hAnsi="Times New Roman" w:cs="Times New Roman"/>
          <w:sz w:val="20"/>
          <w:szCs w:val="20"/>
        </w:rPr>
        <w:t xml:space="preserve"> the new </w:t>
      </w:r>
      <w:r w:rsidRPr="00111FFD">
        <w:rPr>
          <w:rFonts w:ascii="Times New Roman" w:hAnsi="Times New Roman" w:cs="Times New Roman"/>
          <w:sz w:val="20"/>
          <w:szCs w:val="20"/>
        </w:rPr>
        <w:t>Bridle Path Cleanup Policy</w:t>
      </w:r>
    </w:p>
    <w:p w14:paraId="2451451F" w14:textId="77777777" w:rsidR="00111FFD" w:rsidRPr="00111FFD" w:rsidRDefault="00111FFD" w:rsidP="00111FFD">
      <w:pPr>
        <w:spacing w:after="5" w:line="254" w:lineRule="auto"/>
        <w:ind w:left="652"/>
        <w:jc w:val="both"/>
        <w:rPr>
          <w:rFonts w:ascii="Times New Roman" w:hAnsi="Times New Roman" w:cs="Times New Roman"/>
          <w:sz w:val="20"/>
          <w:szCs w:val="20"/>
        </w:rPr>
      </w:pPr>
    </w:p>
    <w:p w14:paraId="700C83E3" w14:textId="598E97EA" w:rsidR="00D03D4C" w:rsidRPr="00C41E3B" w:rsidRDefault="00C41E3B" w:rsidP="005D46DB">
      <w:pPr>
        <w:spacing w:after="5" w:line="254" w:lineRule="auto"/>
        <w:ind w:left="2160" w:hanging="12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lastRenderedPageBreak/>
        <w:t>MOT</w:t>
      </w:r>
      <w:r w:rsidR="00D03D4C" w:rsidRPr="00C41E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ION</w:t>
      </w:r>
      <w:r w:rsidR="00D03D4C" w:rsidRPr="00C41E3B">
        <w:rPr>
          <w:rFonts w:ascii="Times New Roman" w:eastAsia="Times New Roman" w:hAnsi="Times New Roman" w:cs="Times New Roman"/>
          <w:sz w:val="20"/>
          <w:szCs w:val="20"/>
        </w:rPr>
        <w:t> </w:t>
      </w:r>
      <w:r w:rsidR="00D03D4C" w:rsidRPr="00C41E3B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111FF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Treasurer</w:t>
      </w:r>
      <w:r w:rsidR="00D03D4C" w:rsidRPr="00C41E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111FF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Rob Myer</w:t>
      </w:r>
      <w:r w:rsidR="00D03D4C" w:rsidRPr="00C41E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made a motion to </w:t>
      </w:r>
      <w:r w:rsidR="00111FF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approve the</w:t>
      </w:r>
      <w:r w:rsidR="00C3009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new</w:t>
      </w:r>
      <w:r w:rsidR="00111FF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0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Bridle Path Cleanup Policy</w:t>
      </w:r>
      <w:r w:rsidR="00D03D4C" w:rsidRPr="00C41E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="00207D7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resident Larry Hudson </w:t>
      </w:r>
      <w:r w:rsidR="00D03D4C" w:rsidRPr="00C41E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seconded the motion. Motion carries.</w:t>
      </w:r>
    </w:p>
    <w:p w14:paraId="56B73BE8" w14:textId="77777777" w:rsidR="00CC0C14" w:rsidRPr="00C939D2" w:rsidRDefault="00CC0C14" w:rsidP="008D75ED">
      <w:pPr>
        <w:spacing w:after="0" w:line="273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 w:color="000000"/>
        </w:rPr>
      </w:pPr>
    </w:p>
    <w:p w14:paraId="303133C6" w14:textId="68917F07" w:rsidR="00D54AC1" w:rsidRDefault="00833131" w:rsidP="003D3124">
      <w:pPr>
        <w:spacing w:after="43"/>
        <w:ind w:left="27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2309AB">
        <w:rPr>
          <w:rFonts w:ascii="Times New Roman" w:hAnsi="Times New Roman" w:cs="Times New Roman"/>
          <w:b/>
          <w:bCs/>
          <w:sz w:val="20"/>
          <w:szCs w:val="20"/>
        </w:rPr>
        <w:t xml:space="preserve">B.  </w:t>
      </w:r>
      <w:r w:rsidR="008D75E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D46DB">
        <w:rPr>
          <w:rFonts w:ascii="Times New Roman" w:hAnsi="Times New Roman" w:cs="Times New Roman"/>
          <w:sz w:val="20"/>
          <w:szCs w:val="20"/>
        </w:rPr>
        <w:t>Election and Election Committee</w:t>
      </w:r>
      <w:r w:rsidR="00207D78">
        <w:rPr>
          <w:rFonts w:ascii="Times New Roman" w:hAnsi="Times New Roman" w:cs="Times New Roman"/>
          <w:sz w:val="20"/>
          <w:szCs w:val="20"/>
        </w:rPr>
        <w:t xml:space="preserve"> – No action taken</w:t>
      </w:r>
    </w:p>
    <w:p w14:paraId="7ABADEA9" w14:textId="3A6533E7" w:rsidR="00F56583" w:rsidRDefault="00E95BCB" w:rsidP="00F56583">
      <w:pPr>
        <w:spacing w:after="0"/>
        <w:ind w:left="72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61DDF8A0" w14:textId="05ACEEDE" w:rsidR="00F56583" w:rsidRPr="00C67774" w:rsidRDefault="00F56583" w:rsidP="00D03D4C">
      <w:pPr>
        <w:spacing w:after="0"/>
        <w:ind w:left="2160" w:hanging="144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D974B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9D7B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MOTION</w:t>
      </w:r>
      <w:r w:rsidRPr="009D7B0B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E958A5"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esident</w:t>
      </w:r>
      <w:r w:rsidR="00E958A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Larry Hudson </w:t>
      </w:r>
      <w:r w:rsidR="00E958A5"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ade a motion</w:t>
      </w:r>
      <w:r w:rsidR="00E958A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F52AE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for </w:t>
      </w:r>
      <w:r w:rsidR="0020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no action taken</w:t>
      </w:r>
      <w:r w:rsidR="00E958A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="00207D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Treasurer Rob Myers </w:t>
      </w:r>
      <w:r w:rsidR="00E958A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seconded the </w:t>
      </w:r>
      <w:r w:rsidR="00E958A5" w:rsidRPr="008223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otion. Motion carries</w:t>
      </w:r>
      <w:r w:rsidR="00E958A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.</w:t>
      </w:r>
      <w:r w:rsidRPr="008223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29947344" w14:textId="757279BE" w:rsidR="00F56583" w:rsidRDefault="00206A8B" w:rsidP="008D75ED">
      <w:pPr>
        <w:spacing w:after="43"/>
        <w:ind w:left="27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D2A6F18" w14:textId="4D326729" w:rsidR="009252EE" w:rsidRDefault="008D75ED" w:rsidP="008D75ED">
      <w:pPr>
        <w:spacing w:after="43"/>
        <w:ind w:left="652"/>
        <w:rPr>
          <w:rFonts w:ascii="Times New Roman" w:hAnsi="Times New Roman" w:cs="Times New Roman"/>
          <w:sz w:val="20"/>
          <w:szCs w:val="20"/>
        </w:rPr>
      </w:pPr>
      <w:r w:rsidRPr="008D75ED">
        <w:rPr>
          <w:rFonts w:ascii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207D78">
        <w:rPr>
          <w:rFonts w:ascii="Times New Roman" w:hAnsi="Times New Roman" w:cs="Times New Roman"/>
          <w:sz w:val="20"/>
          <w:szCs w:val="20"/>
        </w:rPr>
        <w:t>43</w:t>
      </w:r>
      <w:r w:rsidR="00207D78" w:rsidRPr="00207D7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207D78">
        <w:rPr>
          <w:rFonts w:ascii="Times New Roman" w:hAnsi="Times New Roman" w:cs="Times New Roman"/>
          <w:sz w:val="20"/>
          <w:szCs w:val="20"/>
        </w:rPr>
        <w:t xml:space="preserve"> Avenue Motor/Pump Issues </w:t>
      </w:r>
    </w:p>
    <w:p w14:paraId="0E624D0D" w14:textId="77777777" w:rsidR="0096180D" w:rsidRPr="008D75ED" w:rsidRDefault="0096180D" w:rsidP="008D75ED">
      <w:pPr>
        <w:spacing w:after="43"/>
        <w:ind w:left="652"/>
        <w:rPr>
          <w:rFonts w:ascii="Times New Roman" w:hAnsi="Times New Roman" w:cs="Times New Roman"/>
          <w:b/>
          <w:bCs/>
          <w:sz w:val="20"/>
          <w:szCs w:val="20"/>
        </w:rPr>
      </w:pPr>
    </w:p>
    <w:p w14:paraId="093DD60F" w14:textId="77777777" w:rsidR="0096180D" w:rsidRPr="00C41E3B" w:rsidRDefault="0096180D" w:rsidP="0096180D">
      <w:pPr>
        <w:spacing w:after="5" w:line="254" w:lineRule="auto"/>
        <w:ind w:left="2160" w:hanging="12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MOT</w:t>
      </w:r>
      <w:r w:rsidRPr="00C41E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ION</w:t>
      </w:r>
      <w:r w:rsidRPr="00C41E3B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C41E3B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bookmarkStart w:id="1" w:name="_Hlk179192902"/>
      <w:r w:rsidRPr="00C41E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President Larry Hudson made a motion to Table this item. </w:t>
      </w:r>
      <w:r w:rsidRPr="00C41E3B">
        <w:rPr>
          <w:rFonts w:ascii="Times New Roman" w:eastAsia="Times New Roman" w:hAnsi="Times New Roman" w:cs="Times New Roman"/>
          <w:b/>
          <w:i/>
          <w:sz w:val="20"/>
          <w:szCs w:val="20"/>
        </w:rPr>
        <w:t>Treasurer Rob Myers</w:t>
      </w:r>
      <w:r w:rsidRPr="00C41E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seconded the motion. Motion carries.</w:t>
      </w:r>
    </w:p>
    <w:bookmarkEnd w:id="1"/>
    <w:p w14:paraId="1CB6E055" w14:textId="77777777" w:rsidR="008D75ED" w:rsidRPr="0096180D" w:rsidRDefault="008D75ED" w:rsidP="0096180D">
      <w:pPr>
        <w:spacing w:after="43"/>
        <w:rPr>
          <w:rFonts w:ascii="Times New Roman" w:hAnsi="Times New Roman" w:cs="Times New Roman"/>
          <w:sz w:val="20"/>
          <w:szCs w:val="20"/>
        </w:rPr>
      </w:pPr>
    </w:p>
    <w:p w14:paraId="7F534DF8" w14:textId="7BBD063C" w:rsidR="008D75ED" w:rsidRDefault="008D75ED" w:rsidP="008D75ED">
      <w:pPr>
        <w:spacing w:after="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.</w:t>
      </w:r>
      <w:r>
        <w:rPr>
          <w:rFonts w:ascii="Times New Roman" w:hAnsi="Times New Roman" w:cs="Times New Roman"/>
          <w:sz w:val="20"/>
          <w:szCs w:val="20"/>
        </w:rPr>
        <w:tab/>
      </w:r>
      <w:r w:rsidR="00207D78">
        <w:rPr>
          <w:rFonts w:ascii="Times New Roman" w:hAnsi="Times New Roman" w:cs="Times New Roman"/>
          <w:sz w:val="20"/>
          <w:szCs w:val="20"/>
        </w:rPr>
        <w:t>Collection Attorney</w:t>
      </w:r>
      <w:r w:rsidR="00CB64F6">
        <w:rPr>
          <w:rFonts w:ascii="Times New Roman" w:hAnsi="Times New Roman" w:cs="Times New Roman"/>
          <w:sz w:val="20"/>
          <w:szCs w:val="20"/>
        </w:rPr>
        <w:t xml:space="preserve"> Update</w:t>
      </w:r>
      <w:r w:rsidR="00D603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384E2C" w14:textId="77777777" w:rsidR="00CB64F6" w:rsidRDefault="00CB64F6" w:rsidP="008D75ED">
      <w:pPr>
        <w:spacing w:after="43"/>
        <w:rPr>
          <w:rFonts w:ascii="Times New Roman" w:hAnsi="Times New Roman" w:cs="Times New Roman"/>
          <w:sz w:val="20"/>
          <w:szCs w:val="20"/>
        </w:rPr>
      </w:pPr>
    </w:p>
    <w:p w14:paraId="71A01140" w14:textId="6B7D41AD" w:rsidR="00CB64F6" w:rsidRPr="00C41E3B" w:rsidRDefault="00CB64F6" w:rsidP="00CB64F6">
      <w:pPr>
        <w:spacing w:after="5" w:line="254" w:lineRule="auto"/>
        <w:ind w:left="2160" w:hanging="12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41E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President Larry Hudson made a motion to Table this item. </w:t>
      </w:r>
      <w:r w:rsidRPr="00C41E3B">
        <w:rPr>
          <w:rFonts w:ascii="Times New Roman" w:eastAsia="Times New Roman" w:hAnsi="Times New Roman" w:cs="Times New Roman"/>
          <w:b/>
          <w:i/>
          <w:sz w:val="20"/>
          <w:szCs w:val="20"/>
        </w:rPr>
        <w:t>Treasurer Rob Myers</w:t>
      </w:r>
      <w:r w:rsidRPr="00C41E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seconded the motion. Motion carries.</w:t>
      </w:r>
    </w:p>
    <w:p w14:paraId="5B956E6B" w14:textId="77777777" w:rsidR="00092C6B" w:rsidRPr="00060644" w:rsidRDefault="00092C6B" w:rsidP="00CB64F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89FED5C" w14:textId="775BCB08" w:rsidR="00967339" w:rsidRDefault="00967339" w:rsidP="00967339">
      <w:pPr>
        <w:spacing w:after="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E.</w:t>
      </w:r>
      <w:r>
        <w:rPr>
          <w:rFonts w:ascii="Times New Roman" w:hAnsi="Times New Roman" w:cs="Times New Roman"/>
          <w:sz w:val="20"/>
          <w:szCs w:val="20"/>
        </w:rPr>
        <w:tab/>
      </w:r>
      <w:r w:rsidR="00CB64F6">
        <w:rPr>
          <w:rFonts w:ascii="Times New Roman" w:hAnsi="Times New Roman" w:cs="Times New Roman"/>
          <w:bCs/>
          <w:sz w:val="20"/>
          <w:szCs w:val="20"/>
        </w:rPr>
        <w:t>Line 6 Replacement RFP Update</w:t>
      </w:r>
    </w:p>
    <w:p w14:paraId="5A61D61C" w14:textId="77777777" w:rsidR="00967339" w:rsidRDefault="00967339" w:rsidP="00967339">
      <w:pPr>
        <w:spacing w:after="43"/>
        <w:rPr>
          <w:rFonts w:ascii="Times New Roman" w:hAnsi="Times New Roman" w:cs="Times New Roman"/>
          <w:sz w:val="20"/>
          <w:szCs w:val="20"/>
        </w:rPr>
      </w:pPr>
    </w:p>
    <w:p w14:paraId="1D85F472" w14:textId="427383C6" w:rsidR="00967339" w:rsidRDefault="00967339" w:rsidP="00CD60A3">
      <w:pPr>
        <w:spacing w:after="0"/>
        <w:ind w:left="2160" w:hanging="118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bookmarkStart w:id="2" w:name="_Hlk179193104"/>
      <w:r w:rsidRPr="009D7B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MOTION</w:t>
      </w:r>
      <w:r w:rsidRPr="009D7B0B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Larry Hudson </w:t>
      </w:r>
      <w:r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ade a motion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to Table this item. </w:t>
      </w:r>
      <w:r w:rsidR="00C61D3A" w:rsidRPr="00C41E3B">
        <w:rPr>
          <w:rFonts w:ascii="Times New Roman" w:eastAsia="Times New Roman" w:hAnsi="Times New Roman" w:cs="Times New Roman"/>
          <w:b/>
          <w:i/>
          <w:sz w:val="20"/>
          <w:szCs w:val="20"/>
        </w:rPr>
        <w:t>Treasurer Rob Myers</w:t>
      </w:r>
      <w:r w:rsidR="00C61D3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seconded the </w:t>
      </w:r>
      <w:r w:rsidRPr="008223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otion. Motion carries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415D81B3" w14:textId="77777777" w:rsidR="00CB64F6" w:rsidRDefault="00CB64F6" w:rsidP="00CD60A3">
      <w:pPr>
        <w:spacing w:after="0"/>
        <w:ind w:left="2160" w:hanging="118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bookmarkEnd w:id="2"/>
    <w:p w14:paraId="793ECAA0" w14:textId="3B458200" w:rsidR="00CB64F6" w:rsidRDefault="00CB64F6" w:rsidP="00CB64F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</w:r>
      <w:r w:rsidRPr="00CB64F6"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Audit Update </w:t>
      </w:r>
    </w:p>
    <w:p w14:paraId="4159D932" w14:textId="77777777" w:rsidR="00CB64F6" w:rsidRDefault="00CB64F6" w:rsidP="00CB64F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C4D689B" w14:textId="78861311" w:rsidR="00CB64F6" w:rsidRDefault="00CB64F6" w:rsidP="00CB64F6">
      <w:pPr>
        <w:spacing w:after="0"/>
        <w:ind w:left="2160" w:hanging="118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9D7B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MOTION</w:t>
      </w:r>
      <w:r w:rsidRPr="009D7B0B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Larry Hudson </w:t>
      </w:r>
      <w:r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ade a motion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to Table this item. </w:t>
      </w:r>
      <w:r w:rsidRPr="00C41E3B">
        <w:rPr>
          <w:rFonts w:ascii="Times New Roman" w:eastAsia="Times New Roman" w:hAnsi="Times New Roman" w:cs="Times New Roman"/>
          <w:b/>
          <w:i/>
          <w:sz w:val="20"/>
          <w:szCs w:val="20"/>
        </w:rPr>
        <w:t>Treasurer Rob Myers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seconded the </w:t>
      </w:r>
      <w:r w:rsidRPr="008223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otion. Motion carries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095C6853" w14:textId="77777777" w:rsidR="00CB64F6" w:rsidRDefault="00CB64F6" w:rsidP="00CB64F6">
      <w:pPr>
        <w:spacing w:after="0"/>
        <w:ind w:left="2160" w:hanging="118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61958F20" w14:textId="4E7C206A" w:rsidR="00CB64F6" w:rsidRDefault="00CB64F6" w:rsidP="00CB64F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</w:r>
      <w:r w:rsidRPr="00CB64F6"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023 Toyota Tacoma Repair Update- No action taken</w:t>
      </w:r>
    </w:p>
    <w:p w14:paraId="61934611" w14:textId="69F3DBE1" w:rsidR="00CB64F6" w:rsidRDefault="00CB64F6" w:rsidP="00CB64F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52A57B5" w14:textId="55C17493" w:rsidR="00CB64F6" w:rsidRDefault="00CB64F6" w:rsidP="00CB64F6">
      <w:pPr>
        <w:spacing w:after="0"/>
        <w:ind w:left="2160" w:hanging="118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9D7B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MOTION</w:t>
      </w:r>
      <w:r w:rsidRPr="009D7B0B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Larry Hudson </w:t>
      </w:r>
      <w:r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ade a motion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F52AE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no action taken. </w:t>
      </w:r>
      <w:r w:rsidRPr="00C41E3B">
        <w:rPr>
          <w:rFonts w:ascii="Times New Roman" w:eastAsia="Times New Roman" w:hAnsi="Times New Roman" w:cs="Times New Roman"/>
          <w:b/>
          <w:i/>
          <w:sz w:val="20"/>
          <w:szCs w:val="20"/>
        </w:rPr>
        <w:t>Treasurer Rob Myers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seconded the </w:t>
      </w:r>
      <w:r w:rsidRPr="008223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otion. Motion carries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07AA668A" w14:textId="54739DE2" w:rsidR="00CB64F6" w:rsidRPr="00CB64F6" w:rsidRDefault="00CB64F6" w:rsidP="00CB64F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27525B7" w14:textId="53F1A64F" w:rsidR="00CB64F6" w:rsidRPr="00CB64F6" w:rsidRDefault="00CB64F6" w:rsidP="00CB64F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03133D8" w14:textId="628D140D" w:rsidR="00F24178" w:rsidRPr="008D75ED" w:rsidRDefault="002470CD" w:rsidP="008D75E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</w:t>
      </w:r>
    </w:p>
    <w:p w14:paraId="303133D9" w14:textId="77777777" w:rsidR="003D3124" w:rsidRPr="006131AD" w:rsidRDefault="00C36B40" w:rsidP="003D3124">
      <w:pPr>
        <w:numPr>
          <w:ilvl w:val="0"/>
          <w:numId w:val="1"/>
        </w:numPr>
        <w:spacing w:after="0"/>
        <w:ind w:hanging="300"/>
        <w:jc w:val="both"/>
        <w:rPr>
          <w:sz w:val="20"/>
          <w:szCs w:val="20"/>
        </w:rPr>
      </w:pPr>
      <w:bookmarkStart w:id="3" w:name="_Hlk169011230"/>
      <w:r w:rsidRPr="009056C8">
        <w:rPr>
          <w:rFonts w:ascii="Times New Roman" w:eastAsia="Times New Roman" w:hAnsi="Times New Roman" w:cs="Times New Roman"/>
          <w:b/>
          <w:sz w:val="20"/>
          <w:szCs w:val="20"/>
        </w:rPr>
        <w:t xml:space="preserve">NEW BUSINESS:  </w:t>
      </w:r>
      <w:r w:rsidRPr="000B4DBD">
        <w:rPr>
          <w:rFonts w:ascii="Times New Roman" w:eastAsia="Times New Roman" w:hAnsi="Times New Roman" w:cs="Times New Roman"/>
          <w:bCs/>
          <w:sz w:val="20"/>
          <w:szCs w:val="20"/>
        </w:rPr>
        <w:t>Discuss and possible action on:</w:t>
      </w:r>
      <w:r w:rsidRPr="009056C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bookmarkEnd w:id="3"/>
    <w:p w14:paraId="303133DA" w14:textId="77777777" w:rsidR="006131AD" w:rsidRPr="00D659FB" w:rsidRDefault="006131AD" w:rsidP="006131AD">
      <w:pPr>
        <w:spacing w:after="0"/>
        <w:jc w:val="both"/>
        <w:rPr>
          <w:sz w:val="20"/>
          <w:szCs w:val="20"/>
        </w:rPr>
      </w:pPr>
    </w:p>
    <w:p w14:paraId="303133DB" w14:textId="4F8E48C4" w:rsidR="00F24178" w:rsidRDefault="00D659FB" w:rsidP="00B63FC8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B64F6">
        <w:rPr>
          <w:rFonts w:ascii="Times New Roman" w:hAnsi="Times New Roman" w:cs="Times New Roman"/>
          <w:bCs/>
          <w:sz w:val="20"/>
          <w:szCs w:val="20"/>
        </w:rPr>
        <w:t>A</w:t>
      </w:r>
      <w:r w:rsidRPr="00CB64F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B64F6">
        <w:rPr>
          <w:rFonts w:ascii="Times New Roman" w:hAnsi="Times New Roman" w:cs="Times New Roman"/>
          <w:bCs/>
          <w:sz w:val="20"/>
          <w:szCs w:val="20"/>
        </w:rPr>
        <w:t>Installing Camera System at 43</w:t>
      </w:r>
      <w:r w:rsidR="00CB64F6" w:rsidRPr="00CB64F6">
        <w:rPr>
          <w:rFonts w:ascii="Times New Roman" w:hAnsi="Times New Roman" w:cs="Times New Roman"/>
          <w:bCs/>
          <w:sz w:val="20"/>
          <w:szCs w:val="20"/>
          <w:vertAlign w:val="superscript"/>
        </w:rPr>
        <w:t>rd</w:t>
      </w:r>
      <w:r w:rsidR="00CB64F6">
        <w:rPr>
          <w:rFonts w:ascii="Times New Roman" w:hAnsi="Times New Roman" w:cs="Times New Roman"/>
          <w:bCs/>
          <w:sz w:val="20"/>
          <w:szCs w:val="20"/>
        </w:rPr>
        <w:t xml:space="preserve"> Avenue </w:t>
      </w:r>
    </w:p>
    <w:p w14:paraId="2EDBEDEF" w14:textId="77777777" w:rsidR="00CD0AD2" w:rsidRDefault="00CD0AD2" w:rsidP="004A102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1CAB911C" w14:textId="7CEA9A10" w:rsidR="00CB64F6" w:rsidRDefault="00967339" w:rsidP="00CB64F6">
      <w:pPr>
        <w:spacing w:after="0"/>
        <w:ind w:left="2160" w:hanging="118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9D7B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MOTION</w:t>
      </w:r>
      <w:r w:rsidRPr="009D7B0B">
        <w:rPr>
          <w:rFonts w:ascii="Times New Roman" w:eastAsia="Times New Roman" w:hAnsi="Times New Roman" w:cs="Times New Roman"/>
          <w:sz w:val="20"/>
          <w:szCs w:val="20"/>
        </w:rPr>
        <w:t xml:space="preserve">          </w:t>
      </w:r>
      <w:r w:rsidR="00CB64F6"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esident</w:t>
      </w:r>
      <w:r w:rsidR="00CB64F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Larry Hudson </w:t>
      </w:r>
      <w:r w:rsidR="00CB64F6"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ade a motion</w:t>
      </w:r>
      <w:r w:rsidR="00CB64F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to Table this item. </w:t>
      </w:r>
      <w:r w:rsidR="00CB64F6" w:rsidRPr="00C41E3B">
        <w:rPr>
          <w:rFonts w:ascii="Times New Roman" w:eastAsia="Times New Roman" w:hAnsi="Times New Roman" w:cs="Times New Roman"/>
          <w:b/>
          <w:i/>
          <w:sz w:val="20"/>
          <w:szCs w:val="20"/>
        </w:rPr>
        <w:t>Treasurer Rob Myers</w:t>
      </w:r>
      <w:r w:rsidR="00CB64F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seconded the </w:t>
      </w:r>
      <w:r w:rsidR="00CB64F6" w:rsidRPr="008223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otion. Motion carries</w:t>
      </w:r>
      <w:r w:rsidR="00CB64F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6D81BFB2" w14:textId="6AF7DD54" w:rsidR="00D87BAD" w:rsidRPr="00C67774" w:rsidRDefault="00D87BAD" w:rsidP="00CB64F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2F5618CB" w14:textId="64B8F914" w:rsidR="00554DFA" w:rsidRDefault="00D659FB" w:rsidP="00623B25">
      <w:pPr>
        <w:spacing w:line="240" w:lineRule="auto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CB64F6">
        <w:rPr>
          <w:rFonts w:ascii="Times New Roman" w:hAnsi="Times New Roman" w:cs="Times New Roman"/>
          <w:bCs/>
          <w:sz w:val="20"/>
          <w:szCs w:val="20"/>
        </w:rPr>
        <w:t>B.</w:t>
      </w:r>
      <w:r w:rsidRPr="00C939D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654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64F6">
        <w:rPr>
          <w:rFonts w:ascii="Times New Roman" w:hAnsi="Times New Roman" w:cs="Times New Roman"/>
          <w:bCs/>
          <w:sz w:val="20"/>
          <w:szCs w:val="20"/>
        </w:rPr>
        <w:t>Winter Schedule – No action taken</w:t>
      </w:r>
    </w:p>
    <w:p w14:paraId="43E4460A" w14:textId="3A1ACA84" w:rsidR="00CB64F6" w:rsidRDefault="00CB64F6" w:rsidP="00CB64F6">
      <w:pPr>
        <w:spacing w:after="0"/>
        <w:ind w:left="2160" w:hanging="118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9D7B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MOTION</w:t>
      </w:r>
      <w:r w:rsidRPr="009D7B0B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Larry Hudson </w:t>
      </w:r>
      <w:r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ade a motion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F52AE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no action taken. </w:t>
      </w:r>
      <w:r w:rsidRPr="00C41E3B">
        <w:rPr>
          <w:rFonts w:ascii="Times New Roman" w:eastAsia="Times New Roman" w:hAnsi="Times New Roman" w:cs="Times New Roman"/>
          <w:b/>
          <w:i/>
          <w:sz w:val="20"/>
          <w:szCs w:val="20"/>
        </w:rPr>
        <w:t>Treasurer Rob Myers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seconded the </w:t>
      </w:r>
      <w:r w:rsidRPr="008223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otion. Motion carries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275FB68A" w14:textId="77777777" w:rsidR="00CB64F6" w:rsidRPr="00CB64F6" w:rsidRDefault="00CB64F6" w:rsidP="00CB64F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4C9010F" w14:textId="1DEA9BDC" w:rsidR="00CB64F6" w:rsidRPr="00623B25" w:rsidRDefault="00CB64F6" w:rsidP="00623B25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7B450A76" w14:textId="77777777" w:rsidR="00C85A64" w:rsidRPr="00554DFA" w:rsidRDefault="00C85A64" w:rsidP="00554DFA">
      <w:pPr>
        <w:spacing w:after="0" w:line="240" w:lineRule="auto"/>
        <w:ind w:left="1800" w:firstLine="36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303133E6" w14:textId="2501AD02" w:rsidR="00B63FC8" w:rsidRPr="00CB64F6" w:rsidRDefault="00CB64F6" w:rsidP="00CB64F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CB64F6">
        <w:rPr>
          <w:rFonts w:ascii="Times New Roman" w:hAnsi="Times New Roman" w:cs="Times New Roman"/>
          <w:bCs/>
          <w:sz w:val="20"/>
          <w:szCs w:val="20"/>
        </w:rPr>
        <w:t>C.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52AEC">
        <w:rPr>
          <w:rFonts w:ascii="Times New Roman" w:hAnsi="Times New Roman" w:cs="Times New Roman"/>
          <w:bCs/>
          <w:sz w:val="20"/>
          <w:szCs w:val="20"/>
        </w:rPr>
        <w:t>First State Bank CD’s – Disposition and Action</w:t>
      </w:r>
    </w:p>
    <w:p w14:paraId="6B53B2B2" w14:textId="558A3151" w:rsidR="00566219" w:rsidRDefault="004A102C" w:rsidP="000B4DBD">
      <w:pPr>
        <w:spacing w:after="0"/>
        <w:ind w:left="1065"/>
        <w:rPr>
          <w:rFonts w:ascii="Times New Roman" w:hAnsi="Times New Roman" w:cs="Times New Roman"/>
          <w:b/>
          <w:i/>
          <w:sz w:val="20"/>
          <w:szCs w:val="20"/>
        </w:rPr>
      </w:pPr>
      <w:r w:rsidRPr="004A102C">
        <w:rPr>
          <w:rFonts w:ascii="Times New Roman" w:hAnsi="Times New Roman" w:cs="Times New Roman"/>
          <w:b/>
          <w:i/>
          <w:sz w:val="20"/>
          <w:szCs w:val="20"/>
          <w:u w:val="single"/>
        </w:rPr>
        <w:t>M</w:t>
      </w:r>
      <w:r w:rsidR="0025568D">
        <w:rPr>
          <w:rFonts w:ascii="Times New Roman" w:hAnsi="Times New Roman" w:cs="Times New Roman"/>
          <w:b/>
          <w:i/>
          <w:sz w:val="20"/>
          <w:szCs w:val="20"/>
          <w:u w:val="single"/>
        </w:rPr>
        <w:t>OTION</w:t>
      </w:r>
      <w:r w:rsidR="0025568D" w:rsidRPr="0025568D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C67774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554DFA"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esident</w:t>
      </w:r>
      <w:r w:rsidR="00554DF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Larry Hudson</w:t>
      </w:r>
      <w:r w:rsidR="00C67774">
        <w:rPr>
          <w:rFonts w:ascii="Times New Roman" w:hAnsi="Times New Roman" w:cs="Times New Roman"/>
          <w:b/>
          <w:i/>
          <w:sz w:val="20"/>
          <w:szCs w:val="20"/>
        </w:rPr>
        <w:t xml:space="preserve"> made</w:t>
      </w:r>
      <w:r w:rsidR="005C3A41">
        <w:rPr>
          <w:rFonts w:ascii="Times New Roman" w:hAnsi="Times New Roman" w:cs="Times New Roman"/>
          <w:b/>
          <w:i/>
          <w:sz w:val="20"/>
          <w:szCs w:val="20"/>
        </w:rPr>
        <w:t xml:space="preserve"> a motion</w:t>
      </w:r>
      <w:r w:rsidR="00C6777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54DFA">
        <w:rPr>
          <w:rFonts w:ascii="Times New Roman" w:hAnsi="Times New Roman" w:cs="Times New Roman"/>
          <w:b/>
          <w:i/>
          <w:sz w:val="20"/>
          <w:szCs w:val="20"/>
        </w:rPr>
        <w:t xml:space="preserve">to </w:t>
      </w:r>
      <w:r w:rsidR="00F52AEC">
        <w:rPr>
          <w:rFonts w:ascii="Times New Roman" w:hAnsi="Times New Roman" w:cs="Times New Roman"/>
          <w:b/>
          <w:i/>
          <w:sz w:val="20"/>
          <w:szCs w:val="20"/>
        </w:rPr>
        <w:t>renew CD’s @ First State Bank. Treasurer Rob Myer seconded the motion. Motion carries.</w:t>
      </w:r>
    </w:p>
    <w:p w14:paraId="6A58F263" w14:textId="77777777" w:rsidR="00F52AEC" w:rsidRDefault="00F52AEC" w:rsidP="000B4DBD">
      <w:pPr>
        <w:spacing w:after="0"/>
        <w:ind w:left="106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303133F0" w14:textId="0F06392F" w:rsidR="00B63FC8" w:rsidRDefault="00F52AEC" w:rsidP="00472A6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D. Line 5 and Line 7 Standpipe gate Replacement</w:t>
      </w:r>
    </w:p>
    <w:p w14:paraId="5BAA540B" w14:textId="3067136C" w:rsidR="00F52AEC" w:rsidRDefault="00F52AEC" w:rsidP="00472A6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86B9729" w14:textId="4C5B7769" w:rsidR="00F52AEC" w:rsidRPr="00F52AEC" w:rsidRDefault="00F52AEC" w:rsidP="00F52AEC">
      <w:pPr>
        <w:spacing w:after="0"/>
        <w:ind w:left="2160" w:hanging="118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9D7B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MOTION</w:t>
      </w:r>
      <w:r w:rsidRPr="009D7B0B">
        <w:rPr>
          <w:rFonts w:ascii="Times New Roman" w:eastAsia="Times New Roman" w:hAnsi="Times New Roman" w:cs="Times New Roman"/>
          <w:sz w:val="20"/>
          <w:szCs w:val="20"/>
        </w:rPr>
        <w:t xml:space="preserve">          </w:t>
      </w:r>
      <w:r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Larry Hudson </w:t>
      </w:r>
      <w:r w:rsidRPr="00E4718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ade a motion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to Table this item. </w:t>
      </w:r>
      <w:r w:rsidRPr="00C41E3B">
        <w:rPr>
          <w:rFonts w:ascii="Times New Roman" w:eastAsia="Times New Roman" w:hAnsi="Times New Roman" w:cs="Times New Roman"/>
          <w:b/>
          <w:i/>
          <w:sz w:val="20"/>
          <w:szCs w:val="20"/>
        </w:rPr>
        <w:t>Treasurer Rob Myers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seconded the </w:t>
      </w:r>
      <w:r w:rsidRPr="008223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otion. Motion carries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4B00D3D1" w14:textId="77777777" w:rsidR="00F52AEC" w:rsidRPr="00F52AEC" w:rsidRDefault="00F52AEC" w:rsidP="00472A6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5B9DDAA3" w14:textId="77777777" w:rsidR="000B4DBD" w:rsidRPr="009056C8" w:rsidRDefault="000B4DBD" w:rsidP="000B4DBD">
      <w:pPr>
        <w:spacing w:after="1"/>
        <w:rPr>
          <w:sz w:val="20"/>
          <w:szCs w:val="20"/>
        </w:rPr>
      </w:pPr>
    </w:p>
    <w:p w14:paraId="303133FE" w14:textId="33A7B3E8" w:rsidR="00F24178" w:rsidRPr="009056C8" w:rsidRDefault="00F52AEC" w:rsidP="004B3348">
      <w:pPr>
        <w:spacing w:after="5" w:line="25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4B3348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6C54B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36B40" w:rsidRPr="009056C8">
        <w:rPr>
          <w:rFonts w:ascii="Times New Roman" w:eastAsia="Times New Roman" w:hAnsi="Times New Roman" w:cs="Times New Roman"/>
          <w:b/>
          <w:sz w:val="20"/>
          <w:szCs w:val="20"/>
        </w:rPr>
        <w:t>ADJOURNMENT:</w:t>
      </w:r>
      <w:r w:rsidR="00C36B40" w:rsidRPr="009056C8">
        <w:rPr>
          <w:rFonts w:ascii="Times New Roman" w:eastAsia="Times New Roman" w:hAnsi="Times New Roman" w:cs="Times New Roman"/>
          <w:sz w:val="20"/>
          <w:szCs w:val="20"/>
        </w:rPr>
        <w:t xml:space="preserve"> Without obje</w:t>
      </w:r>
      <w:r w:rsidR="002D0594">
        <w:rPr>
          <w:rFonts w:ascii="Times New Roman" w:eastAsia="Times New Roman" w:hAnsi="Times New Roman" w:cs="Times New Roman"/>
          <w:sz w:val="20"/>
          <w:szCs w:val="20"/>
        </w:rPr>
        <w:t>ction</w:t>
      </w:r>
      <w:r w:rsidR="00266234">
        <w:rPr>
          <w:rFonts w:ascii="Times New Roman" w:eastAsia="Times New Roman" w:hAnsi="Times New Roman" w:cs="Times New Roman"/>
          <w:sz w:val="20"/>
          <w:szCs w:val="20"/>
        </w:rPr>
        <w:t xml:space="preserve"> and with no further business to discuss</w:t>
      </w:r>
      <w:r w:rsidR="002D05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C54B1">
        <w:rPr>
          <w:rFonts w:ascii="Times New Roman" w:eastAsia="Times New Roman" w:hAnsi="Times New Roman" w:cs="Times New Roman"/>
          <w:sz w:val="20"/>
          <w:szCs w:val="20"/>
        </w:rPr>
        <w:t>the meeting</w:t>
      </w:r>
      <w:r w:rsidR="002D05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77D9">
        <w:rPr>
          <w:rFonts w:ascii="Times New Roman" w:eastAsia="Times New Roman" w:hAnsi="Times New Roman" w:cs="Times New Roman"/>
          <w:sz w:val="20"/>
          <w:szCs w:val="20"/>
        </w:rPr>
        <w:t>was adjourned</w:t>
      </w:r>
      <w:r w:rsidR="002D0594">
        <w:rPr>
          <w:rFonts w:ascii="Times New Roman" w:eastAsia="Times New Roman" w:hAnsi="Times New Roman" w:cs="Times New Roman"/>
          <w:sz w:val="20"/>
          <w:szCs w:val="20"/>
        </w:rPr>
        <w:t xml:space="preserve"> at </w:t>
      </w:r>
      <w:r>
        <w:rPr>
          <w:rFonts w:ascii="Times New Roman" w:eastAsia="Times New Roman" w:hAnsi="Times New Roman" w:cs="Times New Roman"/>
          <w:sz w:val="20"/>
          <w:szCs w:val="20"/>
        </w:rPr>
        <w:t>8:25</w:t>
      </w:r>
      <w:r w:rsidR="00C36B40" w:rsidRPr="009056C8">
        <w:rPr>
          <w:rFonts w:ascii="Times New Roman" w:eastAsia="Times New Roman" w:hAnsi="Times New Roman" w:cs="Times New Roman"/>
          <w:sz w:val="20"/>
          <w:szCs w:val="20"/>
        </w:rPr>
        <w:t xml:space="preserve"> P.M.  </w:t>
      </w:r>
    </w:p>
    <w:p w14:paraId="303133FF" w14:textId="77777777" w:rsidR="00F24178" w:rsidRDefault="00C36B40">
      <w:pPr>
        <w:spacing w:after="0"/>
        <w:ind w:left="91"/>
        <w:rPr>
          <w:rFonts w:ascii="Times New Roman" w:eastAsia="Times New Roman" w:hAnsi="Times New Roman" w:cs="Times New Roman"/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AAE36C5" w14:textId="77777777" w:rsidR="00416A86" w:rsidRDefault="00416A86">
      <w:pPr>
        <w:spacing w:after="0"/>
        <w:ind w:left="91"/>
        <w:rPr>
          <w:rFonts w:ascii="Times New Roman" w:eastAsia="Times New Roman" w:hAnsi="Times New Roman" w:cs="Times New Roman"/>
          <w:sz w:val="20"/>
          <w:szCs w:val="20"/>
        </w:rPr>
      </w:pPr>
    </w:p>
    <w:p w14:paraId="05D59950" w14:textId="77777777" w:rsidR="00416A86" w:rsidRDefault="00416A86">
      <w:pPr>
        <w:spacing w:after="0"/>
        <w:ind w:left="91"/>
        <w:rPr>
          <w:rFonts w:ascii="Times New Roman" w:eastAsia="Times New Roman" w:hAnsi="Times New Roman" w:cs="Times New Roman"/>
          <w:sz w:val="20"/>
          <w:szCs w:val="20"/>
        </w:rPr>
      </w:pPr>
    </w:p>
    <w:p w14:paraId="09FABB49" w14:textId="77777777" w:rsidR="00416A86" w:rsidRDefault="00416A86">
      <w:pPr>
        <w:spacing w:after="0"/>
        <w:ind w:left="91"/>
        <w:rPr>
          <w:rFonts w:ascii="Times New Roman" w:eastAsia="Times New Roman" w:hAnsi="Times New Roman" w:cs="Times New Roman"/>
          <w:sz w:val="20"/>
          <w:szCs w:val="20"/>
        </w:rPr>
      </w:pPr>
    </w:p>
    <w:p w14:paraId="30313401" w14:textId="6B67B63F" w:rsidR="00F24178" w:rsidRPr="009056C8" w:rsidRDefault="00C36B40" w:rsidP="00F52AEC">
      <w:pPr>
        <w:spacing w:after="0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Dated this </w:t>
      </w:r>
      <w:r w:rsidR="004A10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02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</w:t>
      </w:r>
      <w:r w:rsidR="00F52AEC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F52AEC" w:rsidRPr="00F52AEC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th</w:t>
      </w:r>
      <w:r w:rsidR="00F52AE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A102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</w:t>
      </w:r>
      <w:r w:rsidR="004A102C">
        <w:rPr>
          <w:rFonts w:ascii="Times New Roman" w:eastAsia="Times New Roman" w:hAnsi="Times New Roman" w:cs="Times New Roman"/>
          <w:sz w:val="20"/>
          <w:szCs w:val="20"/>
        </w:rPr>
        <w:t xml:space="preserve">day of  </w:t>
      </w:r>
      <w:r w:rsidR="004A102C" w:rsidRPr="004A102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  <w:r w:rsidR="00F52AEC">
        <w:rPr>
          <w:rFonts w:ascii="Times New Roman" w:eastAsia="Times New Roman" w:hAnsi="Times New Roman" w:cs="Times New Roman"/>
          <w:sz w:val="20"/>
          <w:szCs w:val="20"/>
          <w:u w:val="single"/>
        </w:rPr>
        <w:t>October</w:t>
      </w:r>
      <w:r w:rsidR="004A102C" w:rsidRPr="004A102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</w:t>
      </w:r>
      <w:r w:rsidR="0057679D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79591F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0313402" w14:textId="77777777" w:rsidR="00F24178" w:rsidRPr="009056C8" w:rsidRDefault="00C36B40">
      <w:pPr>
        <w:spacing w:after="41"/>
        <w:ind w:left="91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0313403" w14:textId="15D95DE2" w:rsidR="00F24178" w:rsidRPr="009056C8" w:rsidRDefault="00C36B40">
      <w:pPr>
        <w:spacing w:after="5" w:line="254" w:lineRule="auto"/>
        <w:ind w:left="79" w:hanging="3"/>
        <w:jc w:val="both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sz w:val="20"/>
          <w:szCs w:val="20"/>
        </w:rPr>
        <w:t>Submitted by:  _</w:t>
      </w:r>
      <w:r w:rsidR="00B300F1">
        <w:rPr>
          <w:rFonts w:ascii="Lucida Handwriting" w:eastAsia="Lucida Handwriting" w:hAnsi="Lucida Handwriting" w:cs="Lucida Handwriting"/>
          <w:sz w:val="20"/>
          <w:szCs w:val="20"/>
          <w:u w:val="single" w:color="000000"/>
        </w:rPr>
        <w:t>Angela Marentes</w:t>
      </w:r>
      <w:r w:rsidR="0079591F">
        <w:rPr>
          <w:rFonts w:ascii="Lucida Handwriting" w:eastAsia="Lucida Handwriting" w:hAnsi="Lucida Handwriting" w:cs="Lucida Handwriting"/>
          <w:sz w:val="20"/>
          <w:szCs w:val="20"/>
          <w:u w:val="single" w:color="000000"/>
        </w:rPr>
        <w:t>__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30313404" w14:textId="4FCA1798" w:rsidR="00F24178" w:rsidRPr="009056C8" w:rsidRDefault="00C36B40">
      <w:pPr>
        <w:spacing w:after="5" w:line="254" w:lineRule="auto"/>
        <w:ind w:left="79" w:hanging="3"/>
        <w:jc w:val="both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B300F1">
        <w:rPr>
          <w:rFonts w:ascii="Times New Roman" w:eastAsia="Times New Roman" w:hAnsi="Times New Roman" w:cs="Times New Roman"/>
          <w:sz w:val="20"/>
          <w:szCs w:val="20"/>
        </w:rPr>
        <w:t>Administrative Assistant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0313405" w14:textId="77777777" w:rsidR="00F24178" w:rsidRPr="009056C8" w:rsidRDefault="00C36B40">
      <w:pPr>
        <w:spacing w:after="0"/>
        <w:ind w:left="91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0313406" w14:textId="64B72E0F" w:rsidR="00F24178" w:rsidRPr="009056C8" w:rsidRDefault="00C36B40">
      <w:pPr>
        <w:spacing w:after="63" w:line="270" w:lineRule="auto"/>
        <w:ind w:left="101" w:hanging="10"/>
        <w:rPr>
          <w:sz w:val="20"/>
          <w:szCs w:val="20"/>
        </w:rPr>
      </w:pP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Minutes accepted on: </w:t>
      </w:r>
      <w:r w:rsidR="0057679D">
        <w:rPr>
          <w:rFonts w:ascii="Times New Roman" w:eastAsia="Times New Roman" w:hAnsi="Times New Roman" w:cs="Times New Roman"/>
          <w:sz w:val="20"/>
          <w:szCs w:val="20"/>
        </w:rPr>
        <w:t>_____________________, 202</w:t>
      </w:r>
      <w:r w:rsidR="00A1560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by Secretary______________________________</w:t>
      </w:r>
      <w:r w:rsidRPr="009056C8">
        <w:rPr>
          <w:rFonts w:ascii="Times New Roman" w:eastAsia="Times New Roman" w:hAnsi="Times New Roman" w:cs="Times New Roman"/>
          <w:b/>
          <w:sz w:val="20"/>
          <w:szCs w:val="20"/>
        </w:rPr>
        <w:t xml:space="preserve"> *Note: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056C8">
        <w:rPr>
          <w:rFonts w:ascii="Times New Roman" w:eastAsia="Times New Roman" w:hAnsi="Times New Roman" w:cs="Times New Roman"/>
          <w:i/>
          <w:sz w:val="20"/>
          <w:szCs w:val="20"/>
        </w:rPr>
        <w:t>All attachments including correspondence in their entirety are filed with the original minutes and may be viewed at the District Office</w:t>
      </w:r>
      <w:r w:rsidRPr="009056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F24178" w:rsidRPr="009056C8" w:rsidSect="008C44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1440" w:left="1080" w:header="77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39B8B" w14:textId="77777777" w:rsidR="00E603BB" w:rsidRDefault="00E603BB">
      <w:pPr>
        <w:spacing w:after="0" w:line="240" w:lineRule="auto"/>
      </w:pPr>
      <w:r>
        <w:separator/>
      </w:r>
    </w:p>
  </w:endnote>
  <w:endnote w:type="continuationSeparator" w:id="0">
    <w:p w14:paraId="25D39392" w14:textId="77777777" w:rsidR="00E603BB" w:rsidRDefault="00E6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1340F" w14:textId="77777777" w:rsidR="00F24178" w:rsidRDefault="00C36B40">
    <w:pPr>
      <w:spacing w:after="0"/>
      <w:ind w:left="91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0313410" w14:textId="77777777" w:rsidR="00F24178" w:rsidRDefault="00C36B40">
    <w:pPr>
      <w:spacing w:after="0"/>
      <w:ind w:left="91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0313411" w14:textId="77777777" w:rsidR="00F24178" w:rsidRDefault="00C36B40">
    <w:pPr>
      <w:spacing w:after="0"/>
      <w:ind w:left="91"/>
    </w:pPr>
    <w:r>
      <w:rPr>
        <w:rFonts w:ascii="Times New Roman" w:eastAsia="Times New Roman" w:hAnsi="Times New Roman" w:cs="Times New Roman"/>
        <w:sz w:val="24"/>
      </w:rPr>
      <w:t xml:space="preserve">08/03/2021 Minute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13412" w14:textId="77777777" w:rsidR="00F24178" w:rsidRDefault="00C36B40">
    <w:pPr>
      <w:spacing w:after="0"/>
      <w:ind w:left="91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0313413" w14:textId="77777777" w:rsidR="00F24178" w:rsidRDefault="00C36B40">
    <w:pPr>
      <w:spacing w:after="0"/>
      <w:ind w:left="91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0313414" w14:textId="41945534" w:rsidR="00F24178" w:rsidRDefault="00F52AEC">
    <w:pPr>
      <w:spacing w:after="0"/>
      <w:ind w:left="91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>10/01</w:t>
    </w:r>
    <w:r w:rsidR="008E562A">
      <w:rPr>
        <w:rFonts w:ascii="Times New Roman" w:eastAsia="Times New Roman" w:hAnsi="Times New Roman" w:cs="Times New Roman"/>
        <w:sz w:val="24"/>
      </w:rPr>
      <w:t>/202</w:t>
    </w:r>
    <w:r w:rsidR="00BC79F5">
      <w:rPr>
        <w:rFonts w:ascii="Times New Roman" w:eastAsia="Times New Roman" w:hAnsi="Times New Roman" w:cs="Times New Roman"/>
        <w:sz w:val="24"/>
      </w:rPr>
      <w:t>4</w:t>
    </w:r>
    <w:r w:rsidR="00C36B40">
      <w:rPr>
        <w:rFonts w:ascii="Times New Roman" w:eastAsia="Times New Roman" w:hAnsi="Times New Roman" w:cs="Times New Roman"/>
        <w:sz w:val="24"/>
      </w:rPr>
      <w:t xml:space="preserve"> Minutes </w:t>
    </w:r>
  </w:p>
  <w:p w14:paraId="17FEB469" w14:textId="77777777" w:rsidR="00E71D82" w:rsidRDefault="00E71D82" w:rsidP="00E71D82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13417" w14:textId="77777777" w:rsidR="00F24178" w:rsidRDefault="00C36B40">
    <w:pPr>
      <w:spacing w:after="0"/>
      <w:ind w:left="91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0313418" w14:textId="77777777" w:rsidR="00F24178" w:rsidRDefault="00C36B40">
    <w:pPr>
      <w:spacing w:after="0"/>
      <w:ind w:left="91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0313419" w14:textId="77777777" w:rsidR="00F24178" w:rsidRDefault="00C36B40">
    <w:pPr>
      <w:spacing w:after="0"/>
      <w:ind w:left="91"/>
    </w:pPr>
    <w:r>
      <w:rPr>
        <w:rFonts w:ascii="Times New Roman" w:eastAsia="Times New Roman" w:hAnsi="Times New Roman" w:cs="Times New Roman"/>
        <w:sz w:val="24"/>
      </w:rPr>
      <w:t xml:space="preserve">08/03/2021 Minut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C44DD" w14:textId="77777777" w:rsidR="00E603BB" w:rsidRDefault="00E603BB">
      <w:pPr>
        <w:spacing w:after="0" w:line="240" w:lineRule="auto"/>
      </w:pPr>
      <w:r>
        <w:separator/>
      </w:r>
    </w:p>
  </w:footnote>
  <w:footnote w:type="continuationSeparator" w:id="0">
    <w:p w14:paraId="05046E5D" w14:textId="77777777" w:rsidR="00E603BB" w:rsidRDefault="00E6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1340B" w14:textId="77777777" w:rsidR="00F24178" w:rsidRDefault="00F11FDE">
    <w:pPr>
      <w:tabs>
        <w:tab w:val="center" w:pos="451"/>
      </w:tabs>
      <w:spacing w:after="0"/>
    </w:pPr>
    <w:r>
      <w:rPr>
        <w:rFonts w:ascii="Times New Roman" w:eastAsia="Times New Roman" w:hAnsi="Times New Roman" w:cs="Times New Roman"/>
        <w:sz w:val="24"/>
      </w:rPr>
      <w:fldChar w:fldCharType="begin"/>
    </w:r>
    <w:r w:rsidR="00C36B40"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C36B40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C36B40">
      <w:rPr>
        <w:rFonts w:ascii="Times New Roman" w:eastAsia="Times New Roman" w:hAnsi="Times New Roman" w:cs="Times New Roman"/>
        <w:sz w:val="24"/>
      </w:rPr>
      <w:t xml:space="preserve"> </w:t>
    </w:r>
    <w:r w:rsidR="00C36B40">
      <w:rPr>
        <w:rFonts w:ascii="Times New Roman" w:eastAsia="Times New Roman" w:hAnsi="Times New Roman" w:cs="Times New Roman"/>
        <w:sz w:val="24"/>
      </w:rPr>
      <w:tab/>
      <w:t xml:space="preserve"> </w:t>
    </w:r>
  </w:p>
  <w:p w14:paraId="3031340C" w14:textId="77777777" w:rsidR="00F24178" w:rsidRDefault="00C36B40">
    <w:pPr>
      <w:spacing w:after="0"/>
      <w:ind w:left="451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1340D" w14:textId="77777777" w:rsidR="00F24178" w:rsidRDefault="00F11FDE">
    <w:pPr>
      <w:tabs>
        <w:tab w:val="center" w:pos="451"/>
      </w:tabs>
      <w:spacing w:after="0"/>
    </w:pPr>
    <w:r>
      <w:rPr>
        <w:rFonts w:ascii="Times New Roman" w:eastAsia="Times New Roman" w:hAnsi="Times New Roman" w:cs="Times New Roman"/>
        <w:sz w:val="24"/>
      </w:rPr>
      <w:fldChar w:fldCharType="begin"/>
    </w:r>
    <w:r w:rsidR="00C36B40"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FD25F7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 w:rsidR="00C36B40">
      <w:rPr>
        <w:rFonts w:ascii="Times New Roman" w:eastAsia="Times New Roman" w:hAnsi="Times New Roman" w:cs="Times New Roman"/>
        <w:sz w:val="24"/>
      </w:rPr>
      <w:t xml:space="preserve"> </w:t>
    </w:r>
    <w:r w:rsidR="00C36B40">
      <w:rPr>
        <w:rFonts w:ascii="Times New Roman" w:eastAsia="Times New Roman" w:hAnsi="Times New Roman" w:cs="Times New Roman"/>
        <w:sz w:val="24"/>
      </w:rPr>
      <w:tab/>
      <w:t xml:space="preserve"> </w:t>
    </w:r>
  </w:p>
  <w:p w14:paraId="3031340E" w14:textId="77777777" w:rsidR="00F24178" w:rsidRDefault="00C36B40">
    <w:pPr>
      <w:spacing w:after="0"/>
      <w:ind w:left="451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13415" w14:textId="77777777" w:rsidR="00F24178" w:rsidRDefault="00F11FDE">
    <w:pPr>
      <w:tabs>
        <w:tab w:val="center" w:pos="451"/>
      </w:tabs>
      <w:spacing w:after="0"/>
    </w:pPr>
    <w:r>
      <w:rPr>
        <w:rFonts w:ascii="Times New Roman" w:eastAsia="Times New Roman" w:hAnsi="Times New Roman" w:cs="Times New Roman"/>
        <w:sz w:val="24"/>
      </w:rPr>
      <w:fldChar w:fldCharType="begin"/>
    </w:r>
    <w:r w:rsidR="00C36B40"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C36B40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C36B40">
      <w:rPr>
        <w:rFonts w:ascii="Times New Roman" w:eastAsia="Times New Roman" w:hAnsi="Times New Roman" w:cs="Times New Roman"/>
        <w:sz w:val="24"/>
      </w:rPr>
      <w:t xml:space="preserve"> </w:t>
    </w:r>
    <w:r w:rsidR="00C36B40">
      <w:rPr>
        <w:rFonts w:ascii="Times New Roman" w:eastAsia="Times New Roman" w:hAnsi="Times New Roman" w:cs="Times New Roman"/>
        <w:sz w:val="24"/>
      </w:rPr>
      <w:tab/>
      <w:t xml:space="preserve"> </w:t>
    </w:r>
  </w:p>
  <w:p w14:paraId="30313416" w14:textId="77777777" w:rsidR="00F24178" w:rsidRDefault="00C36B40">
    <w:pPr>
      <w:spacing w:after="0"/>
      <w:ind w:left="451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23E3"/>
    <w:multiLevelType w:val="hybridMultilevel"/>
    <w:tmpl w:val="EA9E786A"/>
    <w:lvl w:ilvl="0" w:tplc="171603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C4FD7"/>
    <w:multiLevelType w:val="hybridMultilevel"/>
    <w:tmpl w:val="F4F86D18"/>
    <w:lvl w:ilvl="0" w:tplc="11D474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A56D8"/>
    <w:multiLevelType w:val="hybridMultilevel"/>
    <w:tmpl w:val="ECEE0220"/>
    <w:lvl w:ilvl="0" w:tplc="90C8C2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CC20E">
      <w:start w:val="1"/>
      <w:numFmt w:val="upperLetter"/>
      <w:lvlText w:val="%2."/>
      <w:lvlJc w:val="left"/>
      <w:pPr>
        <w:ind w:left="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4D96A">
      <w:start w:val="1"/>
      <w:numFmt w:val="lowerRoman"/>
      <w:lvlText w:val="%3"/>
      <w:lvlJc w:val="left"/>
      <w:pPr>
        <w:ind w:left="1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E9CFE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1C916C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23F24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AB59C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A09262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E664E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12796E"/>
    <w:multiLevelType w:val="hybridMultilevel"/>
    <w:tmpl w:val="8FD0CB0E"/>
    <w:lvl w:ilvl="0" w:tplc="56CC2812">
      <w:start w:val="2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25B45"/>
    <w:multiLevelType w:val="hybridMultilevel"/>
    <w:tmpl w:val="5AE8F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C97054B"/>
    <w:multiLevelType w:val="hybridMultilevel"/>
    <w:tmpl w:val="9640C2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2905E5"/>
    <w:multiLevelType w:val="hybridMultilevel"/>
    <w:tmpl w:val="86A04DE4"/>
    <w:lvl w:ilvl="0" w:tplc="A8E03D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B037B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01080">
      <w:start w:val="1"/>
      <w:numFmt w:val="decimal"/>
      <w:lvlRestart w:val="0"/>
      <w:lvlText w:val="%3."/>
      <w:lvlJc w:val="left"/>
      <w:pPr>
        <w:ind w:left="21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4CF6C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859C2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41F7A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8CB9DA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84032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7ED16A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CB3058"/>
    <w:multiLevelType w:val="hybridMultilevel"/>
    <w:tmpl w:val="99B43420"/>
    <w:lvl w:ilvl="0" w:tplc="FD58DB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A4CB8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E08D62">
      <w:start w:val="4"/>
      <w:numFmt w:val="decimal"/>
      <w:lvlRestart w:val="0"/>
      <w:lvlText w:val="%3."/>
      <w:lvlJc w:val="left"/>
      <w:pPr>
        <w:ind w:left="21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683B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9C0152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6F6EE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E1D62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CC6088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5E6282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60744A"/>
    <w:multiLevelType w:val="hybridMultilevel"/>
    <w:tmpl w:val="58B233BE"/>
    <w:lvl w:ilvl="0" w:tplc="4566C0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30DA9"/>
    <w:multiLevelType w:val="hybridMultilevel"/>
    <w:tmpl w:val="99282E72"/>
    <w:lvl w:ilvl="0" w:tplc="8526A3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64004"/>
    <w:multiLevelType w:val="hybridMultilevel"/>
    <w:tmpl w:val="3E3277AA"/>
    <w:lvl w:ilvl="0" w:tplc="491E75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405D6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E3428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A48B8">
      <w:start w:val="6"/>
      <w:numFmt w:val="upperLetter"/>
      <w:lvlRestart w:val="0"/>
      <w:lvlText w:val="%4."/>
      <w:lvlJc w:val="left"/>
      <w:pPr>
        <w:ind w:left="2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4276E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0AFDC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833B6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4664A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A2C46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8F6596"/>
    <w:multiLevelType w:val="hybridMultilevel"/>
    <w:tmpl w:val="13F27420"/>
    <w:lvl w:ilvl="0" w:tplc="312E3B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D7CB2"/>
    <w:multiLevelType w:val="hybridMultilevel"/>
    <w:tmpl w:val="3BBCF1BC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49C26745"/>
    <w:multiLevelType w:val="hybridMultilevel"/>
    <w:tmpl w:val="D9A2B70A"/>
    <w:lvl w:ilvl="0" w:tplc="01624D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33A18"/>
    <w:multiLevelType w:val="hybridMultilevel"/>
    <w:tmpl w:val="BE7ADC90"/>
    <w:lvl w:ilvl="0" w:tplc="2AAECA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031C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48578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674A4">
      <w:start w:val="1"/>
      <w:numFmt w:val="upperLetter"/>
      <w:lvlRestart w:val="0"/>
      <w:lvlText w:val="%4."/>
      <w:lvlJc w:val="left"/>
      <w:pPr>
        <w:ind w:left="2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6348A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C72D4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4539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2423E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E5B5C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EA0C29"/>
    <w:multiLevelType w:val="hybridMultilevel"/>
    <w:tmpl w:val="6ED0BB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26F778B"/>
    <w:multiLevelType w:val="hybridMultilevel"/>
    <w:tmpl w:val="A3F80B94"/>
    <w:lvl w:ilvl="0" w:tplc="73D2C8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4D5C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E1C22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A1088">
      <w:start w:val="2"/>
      <w:numFmt w:val="upperLetter"/>
      <w:lvlRestart w:val="0"/>
      <w:lvlText w:val="%4."/>
      <w:lvlJc w:val="left"/>
      <w:pPr>
        <w:ind w:left="2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0B6FE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4B3BA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AE0BA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2FD40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E3B48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F164F5"/>
    <w:multiLevelType w:val="hybridMultilevel"/>
    <w:tmpl w:val="A5F40E08"/>
    <w:lvl w:ilvl="0" w:tplc="B6AA36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F6BFA2">
      <w:start w:val="1"/>
      <w:numFmt w:val="lowerLetter"/>
      <w:lvlText w:val="%2"/>
      <w:lvlJc w:val="left"/>
      <w:pPr>
        <w:ind w:left="9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A3D1A">
      <w:start w:val="1"/>
      <w:numFmt w:val="lowerRoman"/>
      <w:lvlText w:val="%3"/>
      <w:lvlJc w:val="left"/>
      <w:pPr>
        <w:ind w:left="15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E8696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0E060">
      <w:start w:val="1"/>
      <w:numFmt w:val="lowerLetter"/>
      <w:lvlRestart w:val="0"/>
      <w:lvlText w:val="%5."/>
      <w:lvlJc w:val="left"/>
      <w:pPr>
        <w:ind w:left="29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6A294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0BA96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2A5AA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AFA58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2A79E0"/>
    <w:multiLevelType w:val="hybridMultilevel"/>
    <w:tmpl w:val="D2ACB8A8"/>
    <w:lvl w:ilvl="0" w:tplc="2E3ACB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420EA0"/>
    <w:multiLevelType w:val="hybridMultilevel"/>
    <w:tmpl w:val="797AA2D4"/>
    <w:lvl w:ilvl="0" w:tplc="04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20" w15:restartNumberingAfterBreak="0">
    <w:nsid w:val="7F3A20BE"/>
    <w:multiLevelType w:val="hybridMultilevel"/>
    <w:tmpl w:val="82903A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09761502">
    <w:abstractNumId w:val="2"/>
  </w:num>
  <w:num w:numId="2" w16cid:durableId="1416517161">
    <w:abstractNumId w:val="6"/>
  </w:num>
  <w:num w:numId="3" w16cid:durableId="1350835955">
    <w:abstractNumId w:val="7"/>
  </w:num>
  <w:num w:numId="4" w16cid:durableId="676537401">
    <w:abstractNumId w:val="10"/>
  </w:num>
  <w:num w:numId="5" w16cid:durableId="1676957691">
    <w:abstractNumId w:val="17"/>
  </w:num>
  <w:num w:numId="6" w16cid:durableId="550651602">
    <w:abstractNumId w:val="16"/>
  </w:num>
  <w:num w:numId="7" w16cid:durableId="1500774915">
    <w:abstractNumId w:val="14"/>
  </w:num>
  <w:num w:numId="8" w16cid:durableId="1623220969">
    <w:abstractNumId w:val="3"/>
  </w:num>
  <w:num w:numId="9" w16cid:durableId="700400340">
    <w:abstractNumId w:val="0"/>
  </w:num>
  <w:num w:numId="10" w16cid:durableId="2133935572">
    <w:abstractNumId w:val="1"/>
  </w:num>
  <w:num w:numId="11" w16cid:durableId="181019810">
    <w:abstractNumId w:val="11"/>
  </w:num>
  <w:num w:numId="12" w16cid:durableId="1172261416">
    <w:abstractNumId w:val="18"/>
  </w:num>
  <w:num w:numId="13" w16cid:durableId="1969240565">
    <w:abstractNumId w:val="8"/>
  </w:num>
  <w:num w:numId="14" w16cid:durableId="901330323">
    <w:abstractNumId w:val="13"/>
  </w:num>
  <w:num w:numId="15" w16cid:durableId="211965652">
    <w:abstractNumId w:val="9"/>
  </w:num>
  <w:num w:numId="16" w16cid:durableId="1855530769">
    <w:abstractNumId w:val="15"/>
  </w:num>
  <w:num w:numId="17" w16cid:durableId="1787847888">
    <w:abstractNumId w:val="12"/>
  </w:num>
  <w:num w:numId="18" w16cid:durableId="488911718">
    <w:abstractNumId w:val="5"/>
  </w:num>
  <w:num w:numId="19" w16cid:durableId="406729374">
    <w:abstractNumId w:val="4"/>
  </w:num>
  <w:num w:numId="20" w16cid:durableId="123698147">
    <w:abstractNumId w:val="20"/>
  </w:num>
  <w:num w:numId="21" w16cid:durableId="12208991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78"/>
    <w:rsid w:val="00000A2C"/>
    <w:rsid w:val="000132DF"/>
    <w:rsid w:val="00013D01"/>
    <w:rsid w:val="00023533"/>
    <w:rsid w:val="00024B7D"/>
    <w:rsid w:val="00040D4E"/>
    <w:rsid w:val="00041498"/>
    <w:rsid w:val="00053524"/>
    <w:rsid w:val="00060644"/>
    <w:rsid w:val="000654BA"/>
    <w:rsid w:val="00073699"/>
    <w:rsid w:val="00075631"/>
    <w:rsid w:val="000856EA"/>
    <w:rsid w:val="00092C6B"/>
    <w:rsid w:val="000A6563"/>
    <w:rsid w:val="000B4DBD"/>
    <w:rsid w:val="000C04D5"/>
    <w:rsid w:val="000D67B9"/>
    <w:rsid w:val="000E4736"/>
    <w:rsid w:val="000F003E"/>
    <w:rsid w:val="000F62A8"/>
    <w:rsid w:val="000F7159"/>
    <w:rsid w:val="00105746"/>
    <w:rsid w:val="00111FFD"/>
    <w:rsid w:val="00120A47"/>
    <w:rsid w:val="0012648B"/>
    <w:rsid w:val="00130DE2"/>
    <w:rsid w:val="001514A3"/>
    <w:rsid w:val="00152927"/>
    <w:rsid w:val="00155254"/>
    <w:rsid w:val="00162FD4"/>
    <w:rsid w:val="001705B3"/>
    <w:rsid w:val="00171ED2"/>
    <w:rsid w:val="00183DB2"/>
    <w:rsid w:val="00187F71"/>
    <w:rsid w:val="00194DD2"/>
    <w:rsid w:val="001B5947"/>
    <w:rsid w:val="001B6ACD"/>
    <w:rsid w:val="001C0DB4"/>
    <w:rsid w:val="001C630B"/>
    <w:rsid w:val="001D6114"/>
    <w:rsid w:val="001E1845"/>
    <w:rsid w:val="001F1B20"/>
    <w:rsid w:val="0020097E"/>
    <w:rsid w:val="0020189A"/>
    <w:rsid w:val="00206A8B"/>
    <w:rsid w:val="00207D78"/>
    <w:rsid w:val="00207EF5"/>
    <w:rsid w:val="00210F60"/>
    <w:rsid w:val="00211B61"/>
    <w:rsid w:val="00223509"/>
    <w:rsid w:val="002259A4"/>
    <w:rsid w:val="002309AB"/>
    <w:rsid w:val="00231411"/>
    <w:rsid w:val="002363E4"/>
    <w:rsid w:val="002430EE"/>
    <w:rsid w:val="00245008"/>
    <w:rsid w:val="002470CD"/>
    <w:rsid w:val="002515D4"/>
    <w:rsid w:val="00253511"/>
    <w:rsid w:val="0025568D"/>
    <w:rsid w:val="00260515"/>
    <w:rsid w:val="00266234"/>
    <w:rsid w:val="0027494D"/>
    <w:rsid w:val="00276555"/>
    <w:rsid w:val="0028253F"/>
    <w:rsid w:val="00283F5C"/>
    <w:rsid w:val="00285ED6"/>
    <w:rsid w:val="00286FCE"/>
    <w:rsid w:val="00291D3F"/>
    <w:rsid w:val="002B2666"/>
    <w:rsid w:val="002C0FFD"/>
    <w:rsid w:val="002C133D"/>
    <w:rsid w:val="002C693B"/>
    <w:rsid w:val="002D0594"/>
    <w:rsid w:val="002D6FEE"/>
    <w:rsid w:val="002E2783"/>
    <w:rsid w:val="002E4098"/>
    <w:rsid w:val="002F30EA"/>
    <w:rsid w:val="003008FF"/>
    <w:rsid w:val="00301A49"/>
    <w:rsid w:val="00305F02"/>
    <w:rsid w:val="00307830"/>
    <w:rsid w:val="003227E7"/>
    <w:rsid w:val="0032672E"/>
    <w:rsid w:val="00327A19"/>
    <w:rsid w:val="00334B8C"/>
    <w:rsid w:val="00343C3B"/>
    <w:rsid w:val="00344197"/>
    <w:rsid w:val="00346540"/>
    <w:rsid w:val="003567C3"/>
    <w:rsid w:val="0037363C"/>
    <w:rsid w:val="00373E1D"/>
    <w:rsid w:val="003871B5"/>
    <w:rsid w:val="003872AC"/>
    <w:rsid w:val="003900E4"/>
    <w:rsid w:val="00393F3C"/>
    <w:rsid w:val="003C0EA2"/>
    <w:rsid w:val="003D3124"/>
    <w:rsid w:val="003D39FB"/>
    <w:rsid w:val="003D3EDF"/>
    <w:rsid w:val="003D673E"/>
    <w:rsid w:val="003E0692"/>
    <w:rsid w:val="003E2B2E"/>
    <w:rsid w:val="003F037E"/>
    <w:rsid w:val="003F117F"/>
    <w:rsid w:val="003F3CA1"/>
    <w:rsid w:val="003F7B8F"/>
    <w:rsid w:val="0040155E"/>
    <w:rsid w:val="004024FB"/>
    <w:rsid w:val="00416A86"/>
    <w:rsid w:val="0041725E"/>
    <w:rsid w:val="00420C74"/>
    <w:rsid w:val="00430D56"/>
    <w:rsid w:val="00436355"/>
    <w:rsid w:val="00445900"/>
    <w:rsid w:val="00445D4B"/>
    <w:rsid w:val="00447ECF"/>
    <w:rsid w:val="00456701"/>
    <w:rsid w:val="00462289"/>
    <w:rsid w:val="00463215"/>
    <w:rsid w:val="0047023B"/>
    <w:rsid w:val="00472A69"/>
    <w:rsid w:val="004864B1"/>
    <w:rsid w:val="0049621C"/>
    <w:rsid w:val="00497492"/>
    <w:rsid w:val="004A102C"/>
    <w:rsid w:val="004A13C8"/>
    <w:rsid w:val="004A35B7"/>
    <w:rsid w:val="004A735A"/>
    <w:rsid w:val="004B2421"/>
    <w:rsid w:val="004B3348"/>
    <w:rsid w:val="004C3A58"/>
    <w:rsid w:val="004C5B44"/>
    <w:rsid w:val="004D1E86"/>
    <w:rsid w:val="004D28D1"/>
    <w:rsid w:val="004E390C"/>
    <w:rsid w:val="0050143F"/>
    <w:rsid w:val="0050255B"/>
    <w:rsid w:val="00507643"/>
    <w:rsid w:val="005315B6"/>
    <w:rsid w:val="00533770"/>
    <w:rsid w:val="00534357"/>
    <w:rsid w:val="0053523C"/>
    <w:rsid w:val="005434F7"/>
    <w:rsid w:val="00554DFA"/>
    <w:rsid w:val="00563EC7"/>
    <w:rsid w:val="00566219"/>
    <w:rsid w:val="00572244"/>
    <w:rsid w:val="0057679D"/>
    <w:rsid w:val="00586507"/>
    <w:rsid w:val="00591CF9"/>
    <w:rsid w:val="005A5EA1"/>
    <w:rsid w:val="005B333F"/>
    <w:rsid w:val="005B6782"/>
    <w:rsid w:val="005B7B2E"/>
    <w:rsid w:val="005C3647"/>
    <w:rsid w:val="005C3A41"/>
    <w:rsid w:val="005C56E5"/>
    <w:rsid w:val="005C5EF1"/>
    <w:rsid w:val="005D46DB"/>
    <w:rsid w:val="005E138C"/>
    <w:rsid w:val="00605534"/>
    <w:rsid w:val="00611D3A"/>
    <w:rsid w:val="006131AD"/>
    <w:rsid w:val="0062277A"/>
    <w:rsid w:val="00623B25"/>
    <w:rsid w:val="0062421B"/>
    <w:rsid w:val="00625976"/>
    <w:rsid w:val="006334D8"/>
    <w:rsid w:val="00637B98"/>
    <w:rsid w:val="006439B8"/>
    <w:rsid w:val="00663C4C"/>
    <w:rsid w:val="00666DA0"/>
    <w:rsid w:val="00675F5F"/>
    <w:rsid w:val="0067768E"/>
    <w:rsid w:val="00677A45"/>
    <w:rsid w:val="00680546"/>
    <w:rsid w:val="006833F9"/>
    <w:rsid w:val="006A1A2F"/>
    <w:rsid w:val="006A4F3F"/>
    <w:rsid w:val="006B0B61"/>
    <w:rsid w:val="006B3F4A"/>
    <w:rsid w:val="006B45C7"/>
    <w:rsid w:val="006B7937"/>
    <w:rsid w:val="006C54B1"/>
    <w:rsid w:val="007055B0"/>
    <w:rsid w:val="00705755"/>
    <w:rsid w:val="007147A0"/>
    <w:rsid w:val="0071527F"/>
    <w:rsid w:val="00724653"/>
    <w:rsid w:val="00726BAC"/>
    <w:rsid w:val="007341A9"/>
    <w:rsid w:val="00741991"/>
    <w:rsid w:val="00752D31"/>
    <w:rsid w:val="00756A87"/>
    <w:rsid w:val="00764EA4"/>
    <w:rsid w:val="007735D0"/>
    <w:rsid w:val="007742ED"/>
    <w:rsid w:val="00780792"/>
    <w:rsid w:val="00785E99"/>
    <w:rsid w:val="0079591F"/>
    <w:rsid w:val="00795CEC"/>
    <w:rsid w:val="00797B30"/>
    <w:rsid w:val="007C0266"/>
    <w:rsid w:val="007C2329"/>
    <w:rsid w:val="007C702E"/>
    <w:rsid w:val="007D180C"/>
    <w:rsid w:val="007D6B4F"/>
    <w:rsid w:val="008103F3"/>
    <w:rsid w:val="00814857"/>
    <w:rsid w:val="00822305"/>
    <w:rsid w:val="00826D6E"/>
    <w:rsid w:val="00833131"/>
    <w:rsid w:val="00842C6F"/>
    <w:rsid w:val="00845C3E"/>
    <w:rsid w:val="008600D6"/>
    <w:rsid w:val="008657C0"/>
    <w:rsid w:val="00867C9D"/>
    <w:rsid w:val="00882771"/>
    <w:rsid w:val="00886730"/>
    <w:rsid w:val="0089250D"/>
    <w:rsid w:val="008B00CD"/>
    <w:rsid w:val="008C4423"/>
    <w:rsid w:val="008D3F48"/>
    <w:rsid w:val="008D691A"/>
    <w:rsid w:val="008D75ED"/>
    <w:rsid w:val="008E4779"/>
    <w:rsid w:val="008E562A"/>
    <w:rsid w:val="008F4C65"/>
    <w:rsid w:val="008F5D20"/>
    <w:rsid w:val="00903822"/>
    <w:rsid w:val="00904A1B"/>
    <w:rsid w:val="009056C8"/>
    <w:rsid w:val="00915A82"/>
    <w:rsid w:val="009252EE"/>
    <w:rsid w:val="00944D33"/>
    <w:rsid w:val="00945840"/>
    <w:rsid w:val="009572B6"/>
    <w:rsid w:val="0096180D"/>
    <w:rsid w:val="00967339"/>
    <w:rsid w:val="0097201C"/>
    <w:rsid w:val="00983A47"/>
    <w:rsid w:val="00996058"/>
    <w:rsid w:val="00996108"/>
    <w:rsid w:val="009B55AC"/>
    <w:rsid w:val="009C224A"/>
    <w:rsid w:val="009D7B0B"/>
    <w:rsid w:val="009E21BF"/>
    <w:rsid w:val="009F1A79"/>
    <w:rsid w:val="009F44EA"/>
    <w:rsid w:val="00A03A94"/>
    <w:rsid w:val="00A06C70"/>
    <w:rsid w:val="00A108D0"/>
    <w:rsid w:val="00A11EA8"/>
    <w:rsid w:val="00A12AE8"/>
    <w:rsid w:val="00A15603"/>
    <w:rsid w:val="00A21861"/>
    <w:rsid w:val="00A25175"/>
    <w:rsid w:val="00A277D9"/>
    <w:rsid w:val="00A305CF"/>
    <w:rsid w:val="00A351E0"/>
    <w:rsid w:val="00A55963"/>
    <w:rsid w:val="00A564C5"/>
    <w:rsid w:val="00A5721C"/>
    <w:rsid w:val="00A87248"/>
    <w:rsid w:val="00A879B0"/>
    <w:rsid w:val="00AA38D1"/>
    <w:rsid w:val="00AB3BE9"/>
    <w:rsid w:val="00AD2A4F"/>
    <w:rsid w:val="00AE2F6F"/>
    <w:rsid w:val="00B03FB0"/>
    <w:rsid w:val="00B12721"/>
    <w:rsid w:val="00B21298"/>
    <w:rsid w:val="00B2196A"/>
    <w:rsid w:val="00B24EBE"/>
    <w:rsid w:val="00B300F1"/>
    <w:rsid w:val="00B3296A"/>
    <w:rsid w:val="00B34204"/>
    <w:rsid w:val="00B43969"/>
    <w:rsid w:val="00B51CED"/>
    <w:rsid w:val="00B555B7"/>
    <w:rsid w:val="00B57DB6"/>
    <w:rsid w:val="00B60708"/>
    <w:rsid w:val="00B63FC8"/>
    <w:rsid w:val="00B64ECD"/>
    <w:rsid w:val="00B7479C"/>
    <w:rsid w:val="00B82DDB"/>
    <w:rsid w:val="00B8548B"/>
    <w:rsid w:val="00BC79F5"/>
    <w:rsid w:val="00BD0E25"/>
    <w:rsid w:val="00BD30D2"/>
    <w:rsid w:val="00BE0FAB"/>
    <w:rsid w:val="00BE61E7"/>
    <w:rsid w:val="00BF117F"/>
    <w:rsid w:val="00BF4C2D"/>
    <w:rsid w:val="00BF4CA6"/>
    <w:rsid w:val="00C00CF9"/>
    <w:rsid w:val="00C23AF4"/>
    <w:rsid w:val="00C24C13"/>
    <w:rsid w:val="00C24E64"/>
    <w:rsid w:val="00C252B3"/>
    <w:rsid w:val="00C30097"/>
    <w:rsid w:val="00C3121E"/>
    <w:rsid w:val="00C36B40"/>
    <w:rsid w:val="00C41E3B"/>
    <w:rsid w:val="00C538F2"/>
    <w:rsid w:val="00C56270"/>
    <w:rsid w:val="00C56DD8"/>
    <w:rsid w:val="00C61D3A"/>
    <w:rsid w:val="00C63EC7"/>
    <w:rsid w:val="00C668FC"/>
    <w:rsid w:val="00C66B83"/>
    <w:rsid w:val="00C66E2E"/>
    <w:rsid w:val="00C67774"/>
    <w:rsid w:val="00C73F25"/>
    <w:rsid w:val="00C82F15"/>
    <w:rsid w:val="00C85A64"/>
    <w:rsid w:val="00C939D2"/>
    <w:rsid w:val="00C942DE"/>
    <w:rsid w:val="00CA0866"/>
    <w:rsid w:val="00CB0AF7"/>
    <w:rsid w:val="00CB2F07"/>
    <w:rsid w:val="00CB42E7"/>
    <w:rsid w:val="00CB4625"/>
    <w:rsid w:val="00CB4F1B"/>
    <w:rsid w:val="00CB64F6"/>
    <w:rsid w:val="00CC0A41"/>
    <w:rsid w:val="00CC0C14"/>
    <w:rsid w:val="00CD0AD2"/>
    <w:rsid w:val="00CD60A3"/>
    <w:rsid w:val="00CD7770"/>
    <w:rsid w:val="00CE14F6"/>
    <w:rsid w:val="00CE1F61"/>
    <w:rsid w:val="00CF6A34"/>
    <w:rsid w:val="00CF6B8A"/>
    <w:rsid w:val="00D0078F"/>
    <w:rsid w:val="00D03815"/>
    <w:rsid w:val="00D03D4C"/>
    <w:rsid w:val="00D049AD"/>
    <w:rsid w:val="00D070C6"/>
    <w:rsid w:val="00D106EA"/>
    <w:rsid w:val="00D16485"/>
    <w:rsid w:val="00D26FDF"/>
    <w:rsid w:val="00D420A7"/>
    <w:rsid w:val="00D438E0"/>
    <w:rsid w:val="00D45DB1"/>
    <w:rsid w:val="00D54AC1"/>
    <w:rsid w:val="00D56C3E"/>
    <w:rsid w:val="00D60389"/>
    <w:rsid w:val="00D6278E"/>
    <w:rsid w:val="00D659FB"/>
    <w:rsid w:val="00D773CD"/>
    <w:rsid w:val="00D81A02"/>
    <w:rsid w:val="00D87BAD"/>
    <w:rsid w:val="00D93FB3"/>
    <w:rsid w:val="00D974B1"/>
    <w:rsid w:val="00DA08F8"/>
    <w:rsid w:val="00DC5A24"/>
    <w:rsid w:val="00DC7BAE"/>
    <w:rsid w:val="00DD69DC"/>
    <w:rsid w:val="00DE1930"/>
    <w:rsid w:val="00E01A42"/>
    <w:rsid w:val="00E11F88"/>
    <w:rsid w:val="00E302CC"/>
    <w:rsid w:val="00E35BB9"/>
    <w:rsid w:val="00E36980"/>
    <w:rsid w:val="00E41FC9"/>
    <w:rsid w:val="00E603BB"/>
    <w:rsid w:val="00E71D3A"/>
    <w:rsid w:val="00E71D82"/>
    <w:rsid w:val="00E72323"/>
    <w:rsid w:val="00E814A3"/>
    <w:rsid w:val="00E85F54"/>
    <w:rsid w:val="00E90310"/>
    <w:rsid w:val="00E958A5"/>
    <w:rsid w:val="00E95BCB"/>
    <w:rsid w:val="00EA04B2"/>
    <w:rsid w:val="00EA0B6E"/>
    <w:rsid w:val="00EA1681"/>
    <w:rsid w:val="00EC4847"/>
    <w:rsid w:val="00EC51DE"/>
    <w:rsid w:val="00ED7F0B"/>
    <w:rsid w:val="00EE7EA3"/>
    <w:rsid w:val="00F11FDE"/>
    <w:rsid w:val="00F14CBE"/>
    <w:rsid w:val="00F24178"/>
    <w:rsid w:val="00F32D7D"/>
    <w:rsid w:val="00F33ED5"/>
    <w:rsid w:val="00F42F8F"/>
    <w:rsid w:val="00F5014E"/>
    <w:rsid w:val="00F52AEC"/>
    <w:rsid w:val="00F539A0"/>
    <w:rsid w:val="00F54790"/>
    <w:rsid w:val="00F56583"/>
    <w:rsid w:val="00F574B7"/>
    <w:rsid w:val="00F57C08"/>
    <w:rsid w:val="00F6011E"/>
    <w:rsid w:val="00F6284F"/>
    <w:rsid w:val="00F6327D"/>
    <w:rsid w:val="00F77947"/>
    <w:rsid w:val="00F92D12"/>
    <w:rsid w:val="00F951F1"/>
    <w:rsid w:val="00FC0F59"/>
    <w:rsid w:val="00FD25F7"/>
    <w:rsid w:val="00FF55D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1338D"/>
  <w15:docId w15:val="{9CCBD20A-9F21-4CD3-B3DE-5FD6EA4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F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6439B8"/>
    <w:pPr>
      <w:keepNext/>
      <w:keepLines/>
      <w:spacing w:after="0"/>
      <w:ind w:left="86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39B8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7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2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B41D731FF174296C76D47FCEC4826" ma:contentTypeVersion="13" ma:contentTypeDescription="Create a new document." ma:contentTypeScope="" ma:versionID="10837c15b3a1df239c6aa80134177828">
  <xsd:schema xmlns:xsd="http://www.w3.org/2001/XMLSchema" xmlns:xs="http://www.w3.org/2001/XMLSchema" xmlns:p="http://schemas.microsoft.com/office/2006/metadata/properties" xmlns:ns3="d821e9a2-d6c1-49d4-b278-52366cc72b8c" targetNamespace="http://schemas.microsoft.com/office/2006/metadata/properties" ma:root="true" ma:fieldsID="986afa2cf0ccb3c5b9fd37918d3778c7" ns3:_="">
    <xsd:import namespace="d821e9a2-d6c1-49d4-b278-52366cc72b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1e9a2-d6c1-49d4-b278-52366cc72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21e9a2-d6c1-49d4-b278-52366cc72b8c" xsi:nil="true"/>
  </documentManagement>
</p:properties>
</file>

<file path=customXml/itemProps1.xml><?xml version="1.0" encoding="utf-8"?>
<ds:datastoreItem xmlns:ds="http://schemas.openxmlformats.org/officeDocument/2006/customXml" ds:itemID="{0E84ABFC-45CE-406E-9479-22E5943E5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45C99-D645-4972-82E5-5F72FE504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B3A75-E486-43C9-9654-5921618C4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1e9a2-d6c1-49d4-b278-52366cc72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62A7F-87AA-4759-A675-58E1FD5B492E}">
  <ds:schemaRefs>
    <ds:schemaRef ds:uri="http://schemas.microsoft.com/office/2006/metadata/properties"/>
    <ds:schemaRef ds:uri="http://schemas.microsoft.com/office/infopath/2007/PartnerControls"/>
    <ds:schemaRef ds:uri="d821e9a2-d6c1-49d4-b278-52366cc72b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BURST FARMS IRRIGATION DISTRICT</vt:lpstr>
    </vt:vector>
  </TitlesOfParts>
  <Company>Windows User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BURST FARMS IRRIGATION DISTRICT</dc:title>
  <dc:creator>Brenda Brown</dc:creator>
  <cp:lastModifiedBy>Sunburst Irrigation Admin</cp:lastModifiedBy>
  <cp:revision>8</cp:revision>
  <cp:lastPrinted>2024-07-23T17:04:00Z</cp:lastPrinted>
  <dcterms:created xsi:type="dcterms:W3CDTF">2024-10-07T17:27:00Z</dcterms:created>
  <dcterms:modified xsi:type="dcterms:W3CDTF">2024-10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B41D731FF174296C76D47FCEC4826</vt:lpwstr>
  </property>
</Properties>
</file>